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01" w:rsidRPr="00336EBF" w:rsidRDefault="00000D4A" w:rsidP="008D7492">
      <w:pPr>
        <w:jc w:val="center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>ДОГОВОР</w:t>
      </w:r>
      <w:r w:rsidR="00013335" w:rsidRPr="00336EBF">
        <w:rPr>
          <w:b/>
          <w:sz w:val="22"/>
          <w:szCs w:val="22"/>
        </w:rPr>
        <w:t xml:space="preserve"> ОБ ОБРАЗОВАНИИ _______</w:t>
      </w:r>
    </w:p>
    <w:p w:rsidR="003675BD" w:rsidRPr="00336EBF" w:rsidRDefault="003675BD" w:rsidP="00EE7CBC">
      <w:pPr>
        <w:jc w:val="both"/>
        <w:rPr>
          <w:sz w:val="22"/>
          <w:szCs w:val="22"/>
        </w:rPr>
      </w:pPr>
    </w:p>
    <w:p w:rsidR="006015B0" w:rsidRPr="00336EBF" w:rsidRDefault="006015B0" w:rsidP="00E632F9">
      <w:pPr>
        <w:rPr>
          <w:sz w:val="22"/>
          <w:szCs w:val="22"/>
        </w:rPr>
      </w:pPr>
      <w:r w:rsidRPr="00336EBF">
        <w:rPr>
          <w:sz w:val="22"/>
          <w:szCs w:val="22"/>
        </w:rPr>
        <w:t>г. Калининград</w:t>
      </w:r>
      <w:r w:rsidRPr="00336EBF">
        <w:rPr>
          <w:sz w:val="22"/>
          <w:szCs w:val="22"/>
        </w:rPr>
        <w:tab/>
      </w:r>
      <w:r w:rsidRPr="00336EBF">
        <w:rPr>
          <w:sz w:val="22"/>
          <w:szCs w:val="22"/>
        </w:rPr>
        <w:tab/>
      </w:r>
      <w:r w:rsidRPr="00336EBF">
        <w:rPr>
          <w:sz w:val="22"/>
          <w:szCs w:val="22"/>
        </w:rPr>
        <w:tab/>
      </w:r>
      <w:r w:rsidRPr="00336EBF">
        <w:rPr>
          <w:sz w:val="22"/>
          <w:szCs w:val="22"/>
        </w:rPr>
        <w:tab/>
      </w:r>
      <w:r w:rsidR="00E632F9" w:rsidRPr="00336EBF">
        <w:rPr>
          <w:sz w:val="22"/>
          <w:szCs w:val="22"/>
        </w:rPr>
        <w:t xml:space="preserve">                 </w:t>
      </w:r>
      <w:r w:rsidR="0020615C" w:rsidRPr="00336EBF">
        <w:rPr>
          <w:sz w:val="22"/>
          <w:szCs w:val="22"/>
        </w:rPr>
        <w:t xml:space="preserve">                     </w:t>
      </w:r>
      <w:r w:rsidR="00E632F9" w:rsidRPr="00336EBF">
        <w:rPr>
          <w:sz w:val="22"/>
          <w:szCs w:val="22"/>
        </w:rPr>
        <w:t xml:space="preserve">    </w:t>
      </w:r>
      <w:r w:rsidR="008248F5" w:rsidRPr="00336EBF">
        <w:rPr>
          <w:sz w:val="22"/>
          <w:szCs w:val="22"/>
        </w:rPr>
        <w:t>«_____» ________</w:t>
      </w:r>
      <w:r w:rsidR="00FA55EB" w:rsidRPr="00336EBF">
        <w:rPr>
          <w:sz w:val="22"/>
          <w:szCs w:val="22"/>
        </w:rPr>
        <w:t xml:space="preserve"> </w:t>
      </w:r>
      <w:r w:rsidR="00DE562A" w:rsidRPr="00336EBF">
        <w:rPr>
          <w:sz w:val="22"/>
          <w:szCs w:val="22"/>
        </w:rPr>
        <w:t xml:space="preserve"> </w:t>
      </w:r>
      <w:r w:rsidR="008248F5" w:rsidRPr="00336EBF">
        <w:rPr>
          <w:sz w:val="22"/>
          <w:szCs w:val="22"/>
        </w:rPr>
        <w:t>20___</w:t>
      </w:r>
      <w:r w:rsidR="00930405" w:rsidRPr="00336EBF">
        <w:rPr>
          <w:sz w:val="22"/>
          <w:szCs w:val="22"/>
        </w:rPr>
        <w:t xml:space="preserve"> </w:t>
      </w:r>
      <w:r w:rsidRPr="00336EBF">
        <w:rPr>
          <w:sz w:val="22"/>
          <w:szCs w:val="22"/>
        </w:rPr>
        <w:t>г.</w:t>
      </w:r>
    </w:p>
    <w:p w:rsidR="006015B0" w:rsidRPr="00336EBF" w:rsidRDefault="006015B0" w:rsidP="00EE7CBC">
      <w:pPr>
        <w:jc w:val="both"/>
        <w:rPr>
          <w:sz w:val="22"/>
          <w:szCs w:val="22"/>
        </w:rPr>
      </w:pPr>
    </w:p>
    <w:p w:rsidR="00FD6BBB" w:rsidRPr="00336EBF" w:rsidRDefault="00AD65D7" w:rsidP="00AC4E6B">
      <w:pPr>
        <w:pStyle w:val="Style4"/>
        <w:widowControl/>
        <w:spacing w:line="240" w:lineRule="auto"/>
        <w:jc w:val="both"/>
        <w:rPr>
          <w:sz w:val="22"/>
          <w:szCs w:val="22"/>
        </w:rPr>
      </w:pPr>
      <w:r w:rsidRPr="00336EBF">
        <w:rPr>
          <w:b/>
          <w:sz w:val="22"/>
          <w:szCs w:val="22"/>
        </w:rPr>
        <w:tab/>
        <w:t>Государственное автономное учреждение Калининградской области дополнительного профессионального образования «Институт развития образования»</w:t>
      </w:r>
      <w:r w:rsidR="007039FD" w:rsidRPr="00336EBF">
        <w:rPr>
          <w:b/>
          <w:sz w:val="22"/>
          <w:szCs w:val="22"/>
        </w:rPr>
        <w:t xml:space="preserve"> (</w:t>
      </w:r>
      <w:r w:rsidR="007039FD" w:rsidRPr="00336EBF">
        <w:rPr>
          <w:sz w:val="22"/>
          <w:szCs w:val="22"/>
        </w:rPr>
        <w:t>Калининградский областно</w:t>
      </w:r>
      <w:r w:rsidR="00F46195" w:rsidRPr="00336EBF">
        <w:rPr>
          <w:sz w:val="22"/>
          <w:szCs w:val="22"/>
        </w:rPr>
        <w:t>й институт развития образования</w:t>
      </w:r>
      <w:r w:rsidR="007039FD" w:rsidRPr="00336EBF">
        <w:rPr>
          <w:sz w:val="22"/>
          <w:szCs w:val="22"/>
        </w:rPr>
        <w:t>)</w:t>
      </w:r>
      <w:r w:rsidR="005529C0" w:rsidRPr="00336EBF">
        <w:rPr>
          <w:b/>
          <w:sz w:val="22"/>
          <w:szCs w:val="22"/>
        </w:rPr>
        <w:t>,</w:t>
      </w:r>
      <w:r w:rsidR="005529C0" w:rsidRPr="00336EBF">
        <w:rPr>
          <w:sz w:val="22"/>
          <w:szCs w:val="22"/>
        </w:rPr>
        <w:t xml:space="preserve"> именуемое в дальнейшем «Институт»,</w:t>
      </w:r>
      <w:r w:rsidR="005529C0" w:rsidRPr="00336EBF">
        <w:rPr>
          <w:b/>
          <w:sz w:val="22"/>
          <w:szCs w:val="22"/>
        </w:rPr>
        <w:t xml:space="preserve"> </w:t>
      </w:r>
      <w:r w:rsidR="005529C0" w:rsidRPr="00336EBF">
        <w:rPr>
          <w:sz w:val="22"/>
          <w:szCs w:val="22"/>
        </w:rPr>
        <w:t>в лице ректора Лилии Алексеевны Зорькиной, дей</w:t>
      </w:r>
      <w:r w:rsidR="00451658" w:rsidRPr="00336EBF">
        <w:rPr>
          <w:sz w:val="22"/>
          <w:szCs w:val="22"/>
        </w:rPr>
        <w:t>ствующей на основании Устава, с одной</w:t>
      </w:r>
      <w:r w:rsidR="005529C0" w:rsidRPr="00336EBF">
        <w:rPr>
          <w:sz w:val="22"/>
          <w:szCs w:val="22"/>
        </w:rPr>
        <w:t xml:space="preserve"> стороны, </w:t>
      </w:r>
    </w:p>
    <w:p w:rsidR="00FD6BBB" w:rsidRPr="00336EBF" w:rsidRDefault="006015B0" w:rsidP="00AC4E6B">
      <w:pPr>
        <w:jc w:val="both"/>
        <w:rPr>
          <w:sz w:val="22"/>
          <w:szCs w:val="22"/>
        </w:rPr>
      </w:pPr>
      <w:r w:rsidRPr="00336EBF">
        <w:rPr>
          <w:sz w:val="22"/>
          <w:szCs w:val="22"/>
        </w:rPr>
        <w:t xml:space="preserve">и </w:t>
      </w:r>
      <w:r w:rsidR="00FD6BBB" w:rsidRPr="00336EBF">
        <w:rPr>
          <w:sz w:val="22"/>
          <w:szCs w:val="22"/>
        </w:rPr>
        <w:t xml:space="preserve">  </w:t>
      </w:r>
      <w:r w:rsidR="00FD6BBB" w:rsidRPr="00336EBF">
        <w:rPr>
          <w:b/>
          <w:sz w:val="22"/>
          <w:szCs w:val="22"/>
        </w:rPr>
        <w:t xml:space="preserve"> Родитель (законный представитель)</w:t>
      </w:r>
      <w:r w:rsidR="00FD6BBB" w:rsidRPr="00336EBF">
        <w:rPr>
          <w:sz w:val="22"/>
          <w:szCs w:val="22"/>
        </w:rPr>
        <w:t xml:space="preserve"> </w:t>
      </w:r>
    </w:p>
    <w:p w:rsidR="00206238" w:rsidRPr="00336EBF" w:rsidRDefault="00FD6BBB" w:rsidP="00FD6BBB">
      <w:pPr>
        <w:jc w:val="center"/>
        <w:rPr>
          <w:sz w:val="22"/>
          <w:szCs w:val="22"/>
        </w:rPr>
      </w:pPr>
      <w:r w:rsidRPr="00336EBF">
        <w:rPr>
          <w:sz w:val="22"/>
          <w:szCs w:val="22"/>
        </w:rPr>
        <w:t>______________________________________________</w:t>
      </w:r>
      <w:r w:rsidR="0020615C" w:rsidRPr="00336EBF">
        <w:rPr>
          <w:sz w:val="22"/>
          <w:szCs w:val="22"/>
        </w:rPr>
        <w:t>_______________</w:t>
      </w:r>
      <w:r w:rsidRPr="00336EBF">
        <w:rPr>
          <w:sz w:val="22"/>
          <w:szCs w:val="22"/>
        </w:rPr>
        <w:t>______</w:t>
      </w:r>
      <w:r w:rsidR="00336EBF">
        <w:rPr>
          <w:sz w:val="22"/>
          <w:szCs w:val="22"/>
        </w:rPr>
        <w:t>_______</w:t>
      </w:r>
      <w:r w:rsidRPr="00336EBF">
        <w:rPr>
          <w:sz w:val="22"/>
          <w:szCs w:val="22"/>
        </w:rPr>
        <w:t>_________</w:t>
      </w:r>
      <w:r w:rsidR="00206238" w:rsidRPr="00336EBF">
        <w:rPr>
          <w:sz w:val="22"/>
          <w:szCs w:val="22"/>
        </w:rPr>
        <w:t>__</w:t>
      </w:r>
      <w:r w:rsidRPr="00336EBF">
        <w:rPr>
          <w:sz w:val="22"/>
          <w:szCs w:val="22"/>
        </w:rPr>
        <w:t>_,</w:t>
      </w:r>
    </w:p>
    <w:p w:rsidR="00FD6BBB" w:rsidRPr="00336EBF" w:rsidRDefault="00336EBF" w:rsidP="00FD6BBB">
      <w:pPr>
        <w:jc w:val="center"/>
        <w:rPr>
          <w:sz w:val="20"/>
          <w:szCs w:val="20"/>
        </w:rPr>
      </w:pPr>
      <w:r w:rsidRPr="00336EBF">
        <w:rPr>
          <w:sz w:val="20"/>
          <w:szCs w:val="20"/>
        </w:rPr>
        <w:t>(фамилия, имя, отчество)</w:t>
      </w:r>
    </w:p>
    <w:p w:rsidR="0020615C" w:rsidRPr="00336EBF" w:rsidRDefault="00FD6BBB" w:rsidP="003647C2">
      <w:pPr>
        <w:ind w:right="-1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именуемый (ая) в дальнейшем «Родитель» учащегося</w:t>
      </w:r>
    </w:p>
    <w:p w:rsidR="00FD6BBB" w:rsidRPr="00336EBF" w:rsidRDefault="00FD6BBB" w:rsidP="003647C2">
      <w:pPr>
        <w:ind w:right="-1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 xml:space="preserve"> </w:t>
      </w:r>
      <w:r w:rsidR="0020615C" w:rsidRPr="00336EBF">
        <w:rPr>
          <w:sz w:val="22"/>
          <w:szCs w:val="22"/>
        </w:rPr>
        <w:t>______________</w:t>
      </w:r>
      <w:r w:rsidRPr="00336EBF">
        <w:rPr>
          <w:sz w:val="22"/>
          <w:szCs w:val="22"/>
        </w:rPr>
        <w:t>__________________________________________________________</w:t>
      </w:r>
      <w:r w:rsidR="00206238" w:rsidRPr="00336EBF">
        <w:rPr>
          <w:sz w:val="22"/>
          <w:szCs w:val="22"/>
        </w:rPr>
        <w:t>___</w:t>
      </w:r>
      <w:r w:rsidR="00336EBF">
        <w:rPr>
          <w:sz w:val="22"/>
          <w:szCs w:val="22"/>
        </w:rPr>
        <w:t>________</w:t>
      </w:r>
      <w:r w:rsidRPr="00336EBF">
        <w:rPr>
          <w:sz w:val="22"/>
          <w:szCs w:val="22"/>
        </w:rPr>
        <w:t>____</w:t>
      </w:r>
      <w:r w:rsidR="00336EBF">
        <w:rPr>
          <w:sz w:val="22"/>
          <w:szCs w:val="22"/>
        </w:rPr>
        <w:t>,</w:t>
      </w:r>
    </w:p>
    <w:p w:rsidR="00FD6BBB" w:rsidRPr="00336EBF" w:rsidRDefault="00336EBF" w:rsidP="00336EBF">
      <w:pPr>
        <w:jc w:val="center"/>
        <w:rPr>
          <w:sz w:val="20"/>
          <w:szCs w:val="20"/>
        </w:rPr>
      </w:pPr>
      <w:r w:rsidRPr="00336EBF">
        <w:rPr>
          <w:sz w:val="20"/>
          <w:szCs w:val="20"/>
        </w:rPr>
        <w:t>(фамилия, имя, отчество</w:t>
      </w:r>
      <w:r w:rsidR="00FD6BBB" w:rsidRPr="00336EBF">
        <w:rPr>
          <w:sz w:val="20"/>
          <w:szCs w:val="20"/>
        </w:rPr>
        <w:t xml:space="preserve"> ребенка</w:t>
      </w:r>
      <w:r w:rsidRPr="00336EBF">
        <w:rPr>
          <w:sz w:val="20"/>
          <w:szCs w:val="20"/>
        </w:rPr>
        <w:t>)</w:t>
      </w:r>
    </w:p>
    <w:p w:rsidR="001A5E9A" w:rsidRPr="00336EBF" w:rsidRDefault="00FD6BBB" w:rsidP="005529C0">
      <w:pPr>
        <w:jc w:val="both"/>
        <w:rPr>
          <w:sz w:val="22"/>
          <w:szCs w:val="22"/>
        </w:rPr>
      </w:pPr>
      <w:r w:rsidRPr="00336EBF">
        <w:rPr>
          <w:sz w:val="22"/>
          <w:szCs w:val="22"/>
        </w:rPr>
        <w:t xml:space="preserve">именуемого в дальнейшем «Учащийся», с </w:t>
      </w:r>
      <w:r w:rsidR="001A5E9A" w:rsidRPr="00336EBF">
        <w:rPr>
          <w:sz w:val="22"/>
          <w:szCs w:val="22"/>
        </w:rPr>
        <w:t>другой стороны</w:t>
      </w:r>
      <w:r w:rsidR="00356B53" w:rsidRPr="00336EBF">
        <w:rPr>
          <w:sz w:val="22"/>
          <w:szCs w:val="22"/>
        </w:rPr>
        <w:t>,</w:t>
      </w:r>
      <w:r w:rsidR="001A5E9A" w:rsidRPr="00336EBF">
        <w:rPr>
          <w:sz w:val="22"/>
          <w:szCs w:val="22"/>
        </w:rPr>
        <w:t xml:space="preserve"> заключили настоящий договор (далее – «Договор») о нижеследующем:</w:t>
      </w:r>
    </w:p>
    <w:p w:rsidR="006015B0" w:rsidRPr="00336EBF" w:rsidRDefault="00106B11" w:rsidP="00BA53C3">
      <w:pPr>
        <w:jc w:val="center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 xml:space="preserve">1. </w:t>
      </w:r>
      <w:r w:rsidR="006015B0" w:rsidRPr="00336EBF">
        <w:rPr>
          <w:b/>
          <w:sz w:val="22"/>
          <w:szCs w:val="22"/>
        </w:rPr>
        <w:t>Предмет Договора</w:t>
      </w:r>
    </w:p>
    <w:p w:rsidR="00013335" w:rsidRPr="00336EBF" w:rsidRDefault="006015B0" w:rsidP="00336EBF">
      <w:pPr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Предметом договора является обучени</w:t>
      </w:r>
      <w:r w:rsidR="00013335" w:rsidRPr="00336EBF">
        <w:rPr>
          <w:sz w:val="22"/>
          <w:szCs w:val="22"/>
        </w:rPr>
        <w:t>е</w:t>
      </w:r>
      <w:r w:rsidRPr="00336EBF">
        <w:rPr>
          <w:sz w:val="22"/>
          <w:szCs w:val="22"/>
        </w:rPr>
        <w:t xml:space="preserve"> </w:t>
      </w:r>
      <w:r w:rsidR="00336EBF">
        <w:rPr>
          <w:sz w:val="22"/>
          <w:szCs w:val="22"/>
        </w:rPr>
        <w:t>у</w:t>
      </w:r>
      <w:r w:rsidRPr="00336EBF">
        <w:rPr>
          <w:sz w:val="22"/>
          <w:szCs w:val="22"/>
        </w:rPr>
        <w:t>чащегося</w:t>
      </w:r>
      <w:r w:rsidR="00760323" w:rsidRPr="00336EBF">
        <w:rPr>
          <w:sz w:val="22"/>
          <w:szCs w:val="22"/>
        </w:rPr>
        <w:t xml:space="preserve"> </w:t>
      </w:r>
      <w:r w:rsidRPr="00336EBF">
        <w:rPr>
          <w:sz w:val="22"/>
          <w:szCs w:val="22"/>
        </w:rPr>
        <w:t xml:space="preserve">по </w:t>
      </w:r>
      <w:r w:rsidR="00812A8C" w:rsidRPr="00336EBF">
        <w:rPr>
          <w:sz w:val="22"/>
          <w:szCs w:val="22"/>
        </w:rPr>
        <w:t>дополнительн</w:t>
      </w:r>
      <w:r w:rsidR="00013335" w:rsidRPr="00336EBF">
        <w:rPr>
          <w:sz w:val="22"/>
          <w:szCs w:val="22"/>
        </w:rPr>
        <w:t>ой(ым) общеобразовательной(ым)</w:t>
      </w:r>
      <w:r w:rsidR="00BE3C55" w:rsidRPr="00336EBF">
        <w:rPr>
          <w:sz w:val="22"/>
          <w:szCs w:val="22"/>
        </w:rPr>
        <w:t xml:space="preserve"> </w:t>
      </w:r>
      <w:r w:rsidR="00B37FBF" w:rsidRPr="00336EBF">
        <w:rPr>
          <w:sz w:val="22"/>
          <w:szCs w:val="22"/>
        </w:rPr>
        <w:t>общеразвивающ</w:t>
      </w:r>
      <w:r w:rsidR="00013335" w:rsidRPr="00336EBF">
        <w:rPr>
          <w:sz w:val="22"/>
          <w:szCs w:val="22"/>
        </w:rPr>
        <w:t>ей(им)</w:t>
      </w:r>
      <w:r w:rsidR="00812A8C" w:rsidRPr="00336EBF">
        <w:rPr>
          <w:sz w:val="22"/>
          <w:szCs w:val="22"/>
        </w:rPr>
        <w:t xml:space="preserve"> программ</w:t>
      </w:r>
      <w:r w:rsidR="00013335" w:rsidRPr="00336EBF">
        <w:rPr>
          <w:sz w:val="22"/>
          <w:szCs w:val="22"/>
        </w:rPr>
        <w:t>е(</w:t>
      </w:r>
      <w:r w:rsidR="00812A8C" w:rsidRPr="00336EBF">
        <w:rPr>
          <w:sz w:val="22"/>
          <w:szCs w:val="22"/>
        </w:rPr>
        <w:t>ам</w:t>
      </w:r>
      <w:r w:rsidR="00013335" w:rsidRPr="00336EBF">
        <w:rPr>
          <w:sz w:val="22"/>
          <w:szCs w:val="22"/>
        </w:rPr>
        <w:t>)</w:t>
      </w:r>
      <w:r w:rsidR="00812A8C" w:rsidRPr="00336EBF">
        <w:rPr>
          <w:sz w:val="22"/>
          <w:szCs w:val="22"/>
        </w:rPr>
        <w:t xml:space="preserve"> </w:t>
      </w:r>
      <w:r w:rsidR="00013335" w:rsidRPr="00336EBF">
        <w:rPr>
          <w:sz w:val="22"/>
          <w:szCs w:val="22"/>
        </w:rPr>
        <w:t>«______________________________________________________________________________</w:t>
      </w:r>
      <w:r w:rsidR="00336EBF">
        <w:rPr>
          <w:sz w:val="22"/>
          <w:szCs w:val="22"/>
        </w:rPr>
        <w:t>______</w:t>
      </w:r>
      <w:r w:rsidR="00013335" w:rsidRPr="00336EBF">
        <w:rPr>
          <w:sz w:val="22"/>
          <w:szCs w:val="22"/>
        </w:rPr>
        <w:t>»</w:t>
      </w:r>
    </w:p>
    <w:p w:rsidR="00013335" w:rsidRPr="00336EBF" w:rsidRDefault="00013335" w:rsidP="00013335">
      <w:pPr>
        <w:tabs>
          <w:tab w:val="center" w:pos="6415"/>
          <w:tab w:val="left" w:pos="7286"/>
        </w:tabs>
        <w:ind w:firstLine="567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Направленность программы __________________________</w:t>
      </w:r>
    </w:p>
    <w:p w:rsidR="00013335" w:rsidRPr="00336EBF" w:rsidRDefault="00013335" w:rsidP="00013335">
      <w:pPr>
        <w:tabs>
          <w:tab w:val="center" w:pos="6415"/>
          <w:tab w:val="left" w:pos="7286"/>
        </w:tabs>
        <w:ind w:firstLine="567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Нормативный срок обучения по данной образовательной программе в соответствии с учебной программой составляет _____________</w:t>
      </w:r>
    </w:p>
    <w:p w:rsidR="00013335" w:rsidRPr="00336EBF" w:rsidRDefault="00013335" w:rsidP="00013335">
      <w:pPr>
        <w:ind w:firstLine="567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Срок обучения в соответствии с рабочим учебным планом (индивидуальным графиком) составляет ___________.</w:t>
      </w:r>
    </w:p>
    <w:p w:rsidR="00013335" w:rsidRPr="00336EBF" w:rsidRDefault="00013335" w:rsidP="00013335">
      <w:pPr>
        <w:ind w:firstLine="567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Форма обучения: заочная с применением электронного обучения.</w:t>
      </w:r>
    </w:p>
    <w:p w:rsidR="00013335" w:rsidRPr="00336EBF" w:rsidRDefault="00013335" w:rsidP="00013335">
      <w:pPr>
        <w:ind w:firstLine="567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Программа(ы) реализуется с применением дистанционных технологий.</w:t>
      </w:r>
    </w:p>
    <w:p w:rsidR="007F1246" w:rsidRDefault="007F1246" w:rsidP="005529C0">
      <w:pPr>
        <w:jc w:val="both"/>
      </w:pPr>
    </w:p>
    <w:p w:rsidR="006015B0" w:rsidRPr="00336EBF" w:rsidRDefault="00F92AF7" w:rsidP="00BE7ED2">
      <w:pPr>
        <w:jc w:val="center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>2. Процесс обучения</w:t>
      </w:r>
    </w:p>
    <w:p w:rsidR="004E6A83" w:rsidRPr="00336EBF" w:rsidRDefault="00046728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2.1.</w:t>
      </w:r>
      <w:r w:rsidR="006015B0" w:rsidRPr="00336EBF">
        <w:rPr>
          <w:sz w:val="22"/>
          <w:szCs w:val="22"/>
        </w:rPr>
        <w:t xml:space="preserve"> </w:t>
      </w:r>
      <w:r w:rsidR="00013335" w:rsidRPr="00336EBF">
        <w:rPr>
          <w:sz w:val="22"/>
          <w:szCs w:val="22"/>
        </w:rPr>
        <w:t>Обучение</w:t>
      </w:r>
      <w:r w:rsidR="000E1B36" w:rsidRPr="00336EBF">
        <w:rPr>
          <w:sz w:val="22"/>
          <w:szCs w:val="22"/>
        </w:rPr>
        <w:t xml:space="preserve">  ведется по</w:t>
      </w:r>
      <w:r w:rsidR="00013335" w:rsidRPr="00336EBF">
        <w:rPr>
          <w:sz w:val="22"/>
          <w:szCs w:val="22"/>
        </w:rPr>
        <w:t xml:space="preserve"> </w:t>
      </w:r>
      <w:r w:rsidR="00955A51" w:rsidRPr="00336EBF">
        <w:rPr>
          <w:sz w:val="22"/>
          <w:szCs w:val="22"/>
        </w:rPr>
        <w:t xml:space="preserve">программам </w:t>
      </w:r>
      <w:r w:rsidR="007E5A82" w:rsidRPr="00336EBF">
        <w:rPr>
          <w:sz w:val="22"/>
          <w:szCs w:val="22"/>
        </w:rPr>
        <w:t xml:space="preserve">на </w:t>
      </w:r>
      <w:r w:rsidR="00792C42" w:rsidRPr="00336EBF">
        <w:rPr>
          <w:sz w:val="22"/>
          <w:szCs w:val="22"/>
        </w:rPr>
        <w:t xml:space="preserve"> </w:t>
      </w:r>
      <w:r w:rsidR="007E5A82" w:rsidRPr="00336EBF">
        <w:rPr>
          <w:sz w:val="22"/>
          <w:szCs w:val="22"/>
        </w:rPr>
        <w:t>курсах,</w:t>
      </w:r>
      <w:r w:rsidR="00792C42" w:rsidRPr="00336EBF">
        <w:rPr>
          <w:sz w:val="22"/>
          <w:szCs w:val="22"/>
        </w:rPr>
        <w:t xml:space="preserve">  </w:t>
      </w:r>
      <w:r w:rsidR="007E5A82" w:rsidRPr="00336EBF">
        <w:rPr>
          <w:sz w:val="22"/>
          <w:szCs w:val="22"/>
        </w:rPr>
        <w:t xml:space="preserve"> </w:t>
      </w:r>
      <w:r w:rsidR="006015B0" w:rsidRPr="00336EBF">
        <w:rPr>
          <w:sz w:val="22"/>
          <w:szCs w:val="22"/>
        </w:rPr>
        <w:t xml:space="preserve">которые </w:t>
      </w:r>
      <w:r w:rsidR="00792C42" w:rsidRPr="00336EBF">
        <w:rPr>
          <w:sz w:val="22"/>
          <w:szCs w:val="22"/>
        </w:rPr>
        <w:t xml:space="preserve"> </w:t>
      </w:r>
      <w:r w:rsidR="006015B0" w:rsidRPr="00336EBF">
        <w:rPr>
          <w:sz w:val="22"/>
          <w:szCs w:val="22"/>
        </w:rPr>
        <w:t xml:space="preserve">размещены </w:t>
      </w:r>
      <w:r w:rsidR="00792C42" w:rsidRPr="00336EBF">
        <w:rPr>
          <w:sz w:val="22"/>
          <w:szCs w:val="22"/>
        </w:rPr>
        <w:t xml:space="preserve"> </w:t>
      </w:r>
      <w:r w:rsidR="006015B0" w:rsidRPr="00336EBF">
        <w:rPr>
          <w:sz w:val="22"/>
          <w:szCs w:val="22"/>
        </w:rPr>
        <w:t xml:space="preserve">на </w:t>
      </w:r>
      <w:r w:rsidR="00831A13" w:rsidRPr="00336EBF">
        <w:rPr>
          <w:sz w:val="22"/>
          <w:szCs w:val="22"/>
        </w:rPr>
        <w:t>информационном ресурсе</w:t>
      </w:r>
      <w:r w:rsidR="006D0E5E" w:rsidRPr="00336EBF">
        <w:rPr>
          <w:sz w:val="22"/>
          <w:szCs w:val="22"/>
        </w:rPr>
        <w:t xml:space="preserve"> </w:t>
      </w:r>
      <w:r w:rsidR="006D0E5E" w:rsidRPr="00336EBF">
        <w:rPr>
          <w:sz w:val="22"/>
          <w:szCs w:val="22"/>
          <w:lang w:val="en-US"/>
        </w:rPr>
        <w:t>http</w:t>
      </w:r>
      <w:r w:rsidR="006D0E5E" w:rsidRPr="00336EBF">
        <w:rPr>
          <w:sz w:val="22"/>
          <w:szCs w:val="22"/>
        </w:rPr>
        <w:t>://</w:t>
      </w:r>
      <w:hyperlink r:id="rId8" w:history="1">
        <w:r w:rsidR="006D0E5E" w:rsidRPr="00336EBF">
          <w:rPr>
            <w:rStyle w:val="a4"/>
            <w:color w:val="auto"/>
            <w:sz w:val="22"/>
            <w:szCs w:val="22"/>
            <w:lang w:val="en-US"/>
          </w:rPr>
          <w:t>do</w:t>
        </w:r>
        <w:r w:rsidR="006D0E5E" w:rsidRPr="00336EBF">
          <w:rPr>
            <w:rStyle w:val="a4"/>
            <w:color w:val="auto"/>
            <w:sz w:val="22"/>
            <w:szCs w:val="22"/>
          </w:rPr>
          <w:t>.</w:t>
        </w:r>
        <w:r w:rsidR="006D0E5E" w:rsidRPr="00336EBF">
          <w:rPr>
            <w:rStyle w:val="a4"/>
            <w:color w:val="auto"/>
            <w:sz w:val="22"/>
            <w:szCs w:val="22"/>
            <w:lang w:val="en-US"/>
          </w:rPr>
          <w:t>baltinform</w:t>
        </w:r>
        <w:r w:rsidR="006D0E5E" w:rsidRPr="00336EBF">
          <w:rPr>
            <w:rStyle w:val="a4"/>
            <w:color w:val="auto"/>
            <w:sz w:val="22"/>
            <w:szCs w:val="22"/>
          </w:rPr>
          <w:t>.</w:t>
        </w:r>
        <w:r w:rsidR="006D0E5E" w:rsidRPr="00336EBF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6D0E5E" w:rsidRPr="00336EBF">
        <w:rPr>
          <w:sz w:val="22"/>
          <w:szCs w:val="22"/>
        </w:rPr>
        <w:t xml:space="preserve"> </w:t>
      </w:r>
      <w:r w:rsidR="006015B0" w:rsidRPr="00336EBF">
        <w:rPr>
          <w:sz w:val="22"/>
          <w:szCs w:val="22"/>
        </w:rPr>
        <w:t>и выбираются учащимся в количестве, определенном для соответствующего года обучения</w:t>
      </w:r>
      <w:r w:rsidR="004E6A83" w:rsidRPr="00336EBF">
        <w:rPr>
          <w:sz w:val="22"/>
          <w:szCs w:val="22"/>
        </w:rPr>
        <w:t>.</w:t>
      </w:r>
    </w:p>
    <w:p w:rsidR="006015B0" w:rsidRPr="00336EBF" w:rsidRDefault="006015B0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2.2. Участниками образовательного процесса являются:</w:t>
      </w:r>
    </w:p>
    <w:p w:rsidR="006015B0" w:rsidRPr="00336EBF" w:rsidRDefault="006015B0" w:rsidP="00336EBF">
      <w:pPr>
        <w:numPr>
          <w:ilvl w:val="0"/>
          <w:numId w:val="10"/>
        </w:num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учащийся (осваивает учебные программы);</w:t>
      </w:r>
    </w:p>
    <w:p w:rsidR="006015B0" w:rsidRPr="00336EBF" w:rsidRDefault="006015B0" w:rsidP="00336EBF">
      <w:pPr>
        <w:numPr>
          <w:ilvl w:val="0"/>
          <w:numId w:val="10"/>
        </w:num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родители учащегося (оказывают помощь учащемуся и осуществляют контроль);</w:t>
      </w:r>
    </w:p>
    <w:p w:rsidR="006015B0" w:rsidRPr="00336EBF" w:rsidRDefault="006015B0" w:rsidP="00336EBF">
      <w:pPr>
        <w:numPr>
          <w:ilvl w:val="0"/>
          <w:numId w:val="10"/>
        </w:num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педагоги (ведут учебные курсы</w:t>
      </w:r>
      <w:r w:rsidR="00B37FBF" w:rsidRPr="00336EBF">
        <w:rPr>
          <w:sz w:val="22"/>
          <w:szCs w:val="22"/>
        </w:rPr>
        <w:t xml:space="preserve"> и осуществляют консультирование учащихся</w:t>
      </w:r>
      <w:r w:rsidRPr="00336EBF">
        <w:rPr>
          <w:sz w:val="22"/>
          <w:szCs w:val="22"/>
        </w:rPr>
        <w:t>);</w:t>
      </w:r>
    </w:p>
    <w:p w:rsidR="006015B0" w:rsidRPr="00336EBF" w:rsidRDefault="006015B0" w:rsidP="00336EBF">
      <w:pPr>
        <w:numPr>
          <w:ilvl w:val="0"/>
          <w:numId w:val="10"/>
        </w:num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администрация (осуществляет координацию и контр</w:t>
      </w:r>
      <w:r w:rsidR="000E1B36" w:rsidRPr="00336EBF">
        <w:rPr>
          <w:sz w:val="22"/>
          <w:szCs w:val="22"/>
        </w:rPr>
        <w:t>оль образовательного процесса в</w:t>
      </w:r>
      <w:r w:rsidR="005B0B6B" w:rsidRPr="00336EBF">
        <w:rPr>
          <w:sz w:val="22"/>
          <w:szCs w:val="22"/>
        </w:rPr>
        <w:t xml:space="preserve"> </w:t>
      </w:r>
      <w:r w:rsidRPr="00336EBF">
        <w:rPr>
          <w:sz w:val="22"/>
          <w:szCs w:val="22"/>
        </w:rPr>
        <w:t>целом).</w:t>
      </w:r>
    </w:p>
    <w:p w:rsidR="006015B0" w:rsidRDefault="006015B0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 xml:space="preserve">2.3. </w:t>
      </w:r>
      <w:r w:rsidR="00013335" w:rsidRPr="00336EBF">
        <w:rPr>
          <w:sz w:val="22"/>
          <w:szCs w:val="22"/>
        </w:rPr>
        <w:t>После завершения обучения и прохождения итоговой аттестации учащемуся выдается свидетельство об обучении.</w:t>
      </w:r>
    </w:p>
    <w:p w:rsidR="00336EBF" w:rsidRPr="00336EBF" w:rsidRDefault="00336EBF" w:rsidP="00336EBF">
      <w:pPr>
        <w:ind w:firstLine="709"/>
        <w:jc w:val="both"/>
        <w:rPr>
          <w:sz w:val="22"/>
          <w:szCs w:val="22"/>
        </w:rPr>
      </w:pPr>
    </w:p>
    <w:p w:rsidR="006015B0" w:rsidRPr="00336EBF" w:rsidRDefault="0077528E" w:rsidP="00BA53C3">
      <w:pPr>
        <w:ind w:left="2832" w:firstLine="708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>3</w:t>
      </w:r>
      <w:r w:rsidR="006015B0" w:rsidRPr="00336EBF">
        <w:rPr>
          <w:b/>
          <w:sz w:val="22"/>
          <w:szCs w:val="22"/>
        </w:rPr>
        <w:t xml:space="preserve">. </w:t>
      </w:r>
      <w:r w:rsidR="00F346B9" w:rsidRPr="00336EBF">
        <w:rPr>
          <w:b/>
          <w:sz w:val="22"/>
          <w:szCs w:val="22"/>
        </w:rPr>
        <w:t>Права и о</w:t>
      </w:r>
      <w:r w:rsidR="006015B0" w:rsidRPr="00336EBF">
        <w:rPr>
          <w:b/>
          <w:sz w:val="22"/>
          <w:szCs w:val="22"/>
        </w:rPr>
        <w:t>бязанности сторон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15182F" w:rsidRPr="00336EBF">
        <w:rPr>
          <w:sz w:val="22"/>
          <w:szCs w:val="22"/>
        </w:rPr>
        <w:t xml:space="preserve">.1. </w:t>
      </w:r>
      <w:r w:rsidR="006015B0" w:rsidRPr="00336EBF">
        <w:rPr>
          <w:sz w:val="22"/>
          <w:szCs w:val="22"/>
        </w:rPr>
        <w:t>Родитель обязан:</w:t>
      </w:r>
    </w:p>
    <w:p w:rsidR="00013335" w:rsidRPr="00336EBF" w:rsidRDefault="00013335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1.1. При поступлении учащегося на обучение и в процессе его обучения своевременно предоставлять все необходимые документы.</w:t>
      </w:r>
    </w:p>
    <w:p w:rsidR="00013335" w:rsidRPr="00336EBF" w:rsidRDefault="00013335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1.2. Извещать Институт об уважительных причинах невозможности участия учащегося в занятиях.</w:t>
      </w:r>
    </w:p>
    <w:p w:rsidR="00013335" w:rsidRPr="00336EBF" w:rsidRDefault="00013335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1.3. Проявлять уважение к педагогическому, инженерно-техническому, административно-хозяйственному, учебно-вспомогательному и иному персоналу Института.</w:t>
      </w:r>
    </w:p>
    <w:p w:rsidR="003C025F" w:rsidRPr="00336EBF" w:rsidRDefault="00013335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1.4. Возмещать ущерб, причиненный учащимся имуществу Института, в соответствии с законодательством Российской Федерации.</w:t>
      </w:r>
    </w:p>
    <w:p w:rsidR="006D0E5E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15182F" w:rsidRPr="00336EBF">
        <w:rPr>
          <w:sz w:val="22"/>
          <w:szCs w:val="22"/>
        </w:rPr>
        <w:t>.1.</w:t>
      </w:r>
      <w:r w:rsidR="003C025F" w:rsidRPr="00336EBF">
        <w:rPr>
          <w:sz w:val="22"/>
          <w:szCs w:val="22"/>
        </w:rPr>
        <w:t>5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В месте проживания учащегося</w:t>
      </w:r>
      <w:r w:rsidR="002A0152" w:rsidRPr="00336EBF">
        <w:rPr>
          <w:sz w:val="22"/>
          <w:szCs w:val="22"/>
        </w:rPr>
        <w:t xml:space="preserve"> предоставить сотрудникам Института</w:t>
      </w:r>
      <w:r w:rsidR="006015B0" w:rsidRPr="00336EBF">
        <w:rPr>
          <w:sz w:val="22"/>
          <w:szCs w:val="22"/>
        </w:rPr>
        <w:t xml:space="preserve"> и (или) уполномоченным им лицам возможность осуществлять образовательный процесс</w:t>
      </w:r>
      <w:r w:rsidR="006D0E5E" w:rsidRPr="00336EBF">
        <w:rPr>
          <w:sz w:val="22"/>
          <w:szCs w:val="22"/>
        </w:rPr>
        <w:t>.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6015B0" w:rsidRPr="00336EBF">
        <w:rPr>
          <w:sz w:val="22"/>
          <w:szCs w:val="22"/>
        </w:rPr>
        <w:t>.1.</w:t>
      </w:r>
      <w:r w:rsidR="003C025F" w:rsidRPr="00336EBF">
        <w:rPr>
          <w:sz w:val="22"/>
          <w:szCs w:val="22"/>
        </w:rPr>
        <w:t>6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Обеспечивать контроль над регулярным и своевременным выполнением заданий учащимся согласно расписанию и программе обучения.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6015B0" w:rsidRPr="00336EBF">
        <w:rPr>
          <w:sz w:val="22"/>
          <w:szCs w:val="22"/>
        </w:rPr>
        <w:t>.1.</w:t>
      </w:r>
      <w:r w:rsidR="003C025F" w:rsidRPr="00336EBF">
        <w:rPr>
          <w:sz w:val="22"/>
          <w:szCs w:val="22"/>
        </w:rPr>
        <w:t>7</w:t>
      </w:r>
      <w:r w:rsidR="0015182F" w:rsidRPr="00336EBF">
        <w:rPr>
          <w:sz w:val="22"/>
          <w:szCs w:val="22"/>
        </w:rPr>
        <w:t>.</w:t>
      </w:r>
      <w:r w:rsidR="006015B0" w:rsidRPr="00336EBF">
        <w:rPr>
          <w:sz w:val="22"/>
          <w:szCs w:val="22"/>
        </w:rPr>
        <w:t xml:space="preserve"> При у</w:t>
      </w:r>
      <w:r w:rsidR="00B05B38" w:rsidRPr="00336EBF">
        <w:rPr>
          <w:sz w:val="22"/>
          <w:szCs w:val="22"/>
        </w:rPr>
        <w:t xml:space="preserve">худшении здоровья </w:t>
      </w:r>
      <w:r w:rsidR="003C025F" w:rsidRPr="00336EBF">
        <w:rPr>
          <w:sz w:val="22"/>
          <w:szCs w:val="22"/>
        </w:rPr>
        <w:t>учащегося</w:t>
      </w:r>
      <w:r w:rsidR="00B05B38" w:rsidRPr="00336EBF">
        <w:rPr>
          <w:sz w:val="22"/>
          <w:szCs w:val="22"/>
        </w:rPr>
        <w:t xml:space="preserve"> своевременно сообща</w:t>
      </w:r>
      <w:r w:rsidR="006015B0" w:rsidRPr="00336EBF">
        <w:rPr>
          <w:sz w:val="22"/>
          <w:szCs w:val="22"/>
        </w:rPr>
        <w:t xml:space="preserve">ть об этом </w:t>
      </w:r>
      <w:r w:rsidR="003C025F" w:rsidRPr="00336EBF">
        <w:rPr>
          <w:sz w:val="22"/>
          <w:szCs w:val="22"/>
        </w:rPr>
        <w:t>уполномоченному лицу Института</w:t>
      </w:r>
      <w:r w:rsidR="006015B0" w:rsidRPr="00336EBF">
        <w:rPr>
          <w:sz w:val="22"/>
          <w:szCs w:val="22"/>
        </w:rPr>
        <w:t>.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15182F" w:rsidRPr="00336EBF">
        <w:rPr>
          <w:sz w:val="22"/>
          <w:szCs w:val="22"/>
        </w:rPr>
        <w:t xml:space="preserve">.2. </w:t>
      </w:r>
      <w:r w:rsidR="006015B0" w:rsidRPr="00336EBF">
        <w:rPr>
          <w:sz w:val="22"/>
          <w:szCs w:val="22"/>
        </w:rPr>
        <w:t>Родитель имеет право: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15182F" w:rsidRPr="00336EBF">
        <w:rPr>
          <w:sz w:val="22"/>
          <w:szCs w:val="22"/>
        </w:rPr>
        <w:t xml:space="preserve">.2.1. </w:t>
      </w:r>
      <w:r w:rsidR="006015B0" w:rsidRPr="00336EBF">
        <w:rPr>
          <w:sz w:val="22"/>
          <w:szCs w:val="22"/>
        </w:rPr>
        <w:t xml:space="preserve">На получение полной информации о ходе учебного процесса и успеваемости </w:t>
      </w:r>
      <w:r w:rsidR="003C025F" w:rsidRPr="00336EBF">
        <w:rPr>
          <w:sz w:val="22"/>
          <w:szCs w:val="22"/>
        </w:rPr>
        <w:t>у</w:t>
      </w:r>
      <w:r w:rsidR="006015B0" w:rsidRPr="00336EBF">
        <w:rPr>
          <w:sz w:val="22"/>
          <w:szCs w:val="22"/>
        </w:rPr>
        <w:t>чащегося.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15182F" w:rsidRPr="00336EBF">
        <w:rPr>
          <w:sz w:val="22"/>
          <w:szCs w:val="22"/>
        </w:rPr>
        <w:t xml:space="preserve">.2.2. </w:t>
      </w:r>
      <w:r w:rsidR="006015B0" w:rsidRPr="00336EBF">
        <w:rPr>
          <w:sz w:val="22"/>
          <w:szCs w:val="22"/>
        </w:rPr>
        <w:t>На участие в составлении индивидуального учебного плана и расписания учащегося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lastRenderedPageBreak/>
        <w:tab/>
        <w:t>3.3. Учащийся имеет право: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3.1. Обращаться к работникам Института по вопросам, касающимся процесса обучения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3.2. Получать полную и достоверную информацию об оценке своих знаний, умений и навыков, а также о критериях этой оценки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3.3. Пользоваться имуществом Института, необходимым для осуществления образовательного процесса, во время занятий, предусмотренных расписанием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3.4. Пользоваться дополнительными образовательными услугами, предоставляемыми Институтом и не входящими в учебную программу, на основании отдельно заключенного договора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3.5. Принимать участие в социально-культурных, оздоровительных и т.п. мероприятиях, организованных Институтом.</w:t>
      </w:r>
    </w:p>
    <w:p w:rsidR="00336EBF" w:rsidRPr="00336EBF" w:rsidRDefault="00336EB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4. Учащийся обязан:</w:t>
      </w:r>
    </w:p>
    <w:p w:rsidR="00336EBF" w:rsidRPr="00336EBF" w:rsidRDefault="00336EB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4.1. Участвовать в  занятиях, указанных в учебном расписании.</w:t>
      </w:r>
    </w:p>
    <w:p w:rsidR="00336EBF" w:rsidRPr="00336EBF" w:rsidRDefault="00336EB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4.2. Выполнять задания по подготовке к занятиям, даваемые педагогическими работниками Института.</w:t>
      </w:r>
    </w:p>
    <w:p w:rsidR="00336EBF" w:rsidRPr="00336EBF" w:rsidRDefault="00336EB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4.3. Соблюдать требования Устава Института, иных локальных норматив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Института и другим обучающимся, не посягать на их честь и достоинство.</w:t>
      </w:r>
    </w:p>
    <w:p w:rsidR="00336EBF" w:rsidRPr="00336EBF" w:rsidRDefault="00336EB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4.4. Бережно относиться к имуществу Института.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6015B0" w:rsidRPr="00336EBF">
        <w:rPr>
          <w:sz w:val="22"/>
          <w:szCs w:val="22"/>
        </w:rPr>
        <w:t>.</w:t>
      </w:r>
      <w:r w:rsidR="00336EBF" w:rsidRPr="00336EBF">
        <w:rPr>
          <w:sz w:val="22"/>
          <w:szCs w:val="22"/>
        </w:rPr>
        <w:t>5</w:t>
      </w:r>
      <w:r w:rsidR="0015182F" w:rsidRPr="00336EBF">
        <w:rPr>
          <w:sz w:val="22"/>
          <w:szCs w:val="22"/>
        </w:rPr>
        <w:t xml:space="preserve">. </w:t>
      </w:r>
      <w:r w:rsidR="00C21474" w:rsidRPr="00336EBF">
        <w:rPr>
          <w:sz w:val="22"/>
          <w:szCs w:val="22"/>
        </w:rPr>
        <w:t>Институт</w:t>
      </w:r>
      <w:r w:rsidR="006015B0" w:rsidRPr="00336EBF">
        <w:rPr>
          <w:sz w:val="22"/>
          <w:szCs w:val="22"/>
        </w:rPr>
        <w:t xml:space="preserve"> обязан: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15182F" w:rsidRPr="00336EBF">
        <w:rPr>
          <w:sz w:val="22"/>
          <w:szCs w:val="22"/>
        </w:rPr>
        <w:t>.</w:t>
      </w:r>
      <w:r w:rsidR="00336EBF" w:rsidRPr="00336EBF">
        <w:rPr>
          <w:sz w:val="22"/>
          <w:szCs w:val="22"/>
        </w:rPr>
        <w:t>5</w:t>
      </w:r>
      <w:r w:rsidR="0015182F" w:rsidRPr="00336EBF">
        <w:rPr>
          <w:sz w:val="22"/>
          <w:szCs w:val="22"/>
        </w:rPr>
        <w:t xml:space="preserve">.1. </w:t>
      </w:r>
      <w:r w:rsidR="006015B0" w:rsidRPr="00336EBF">
        <w:rPr>
          <w:sz w:val="22"/>
          <w:szCs w:val="22"/>
        </w:rPr>
        <w:t xml:space="preserve">Ознакомить Родителя и учащегося с целями, </w:t>
      </w:r>
      <w:r w:rsidR="00B05B38" w:rsidRPr="00336EBF">
        <w:rPr>
          <w:sz w:val="22"/>
          <w:szCs w:val="22"/>
        </w:rPr>
        <w:t xml:space="preserve">задачами и содержанием обучения по </w:t>
      </w:r>
      <w:r w:rsidR="00955A51" w:rsidRPr="00336EBF">
        <w:rPr>
          <w:sz w:val="22"/>
          <w:szCs w:val="22"/>
        </w:rPr>
        <w:t xml:space="preserve">дополнительным </w:t>
      </w:r>
      <w:r w:rsidR="003C025F" w:rsidRPr="00336EBF">
        <w:rPr>
          <w:sz w:val="22"/>
          <w:szCs w:val="22"/>
        </w:rPr>
        <w:t xml:space="preserve">общеобразовательным </w:t>
      </w:r>
      <w:r w:rsidR="00955A51" w:rsidRPr="00336EBF">
        <w:rPr>
          <w:sz w:val="22"/>
          <w:szCs w:val="22"/>
        </w:rPr>
        <w:t>общеразвивающим программам</w:t>
      </w:r>
      <w:r w:rsidR="006015B0" w:rsidRPr="00336EBF">
        <w:rPr>
          <w:sz w:val="22"/>
          <w:szCs w:val="22"/>
        </w:rPr>
        <w:t>.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6015B0" w:rsidRPr="00336EBF">
        <w:rPr>
          <w:sz w:val="22"/>
          <w:szCs w:val="22"/>
        </w:rPr>
        <w:t>.</w:t>
      </w:r>
      <w:r w:rsidR="00336EBF" w:rsidRPr="00336EBF">
        <w:rPr>
          <w:sz w:val="22"/>
          <w:szCs w:val="22"/>
        </w:rPr>
        <w:t>5</w:t>
      </w:r>
      <w:r w:rsidR="006015B0" w:rsidRPr="00336EBF">
        <w:rPr>
          <w:sz w:val="22"/>
          <w:szCs w:val="22"/>
        </w:rPr>
        <w:t>.</w:t>
      </w:r>
      <w:r w:rsidR="002B3170" w:rsidRPr="00336EBF">
        <w:rPr>
          <w:sz w:val="22"/>
          <w:szCs w:val="22"/>
        </w:rPr>
        <w:t>2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 xml:space="preserve">Координировать деятельность всех участников </w:t>
      </w:r>
      <w:r w:rsidR="003C025F" w:rsidRPr="00336EBF">
        <w:rPr>
          <w:sz w:val="22"/>
          <w:szCs w:val="22"/>
        </w:rPr>
        <w:t>образовательного процесса</w:t>
      </w:r>
      <w:r w:rsidR="006015B0" w:rsidRPr="00336EBF">
        <w:rPr>
          <w:sz w:val="22"/>
          <w:szCs w:val="22"/>
        </w:rPr>
        <w:t>.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6015B0" w:rsidRPr="00336EBF">
        <w:rPr>
          <w:sz w:val="22"/>
          <w:szCs w:val="22"/>
        </w:rPr>
        <w:t>.</w:t>
      </w:r>
      <w:r w:rsidR="00336EBF" w:rsidRPr="00336EBF">
        <w:rPr>
          <w:sz w:val="22"/>
          <w:szCs w:val="22"/>
        </w:rPr>
        <w:t>5</w:t>
      </w:r>
      <w:r w:rsidR="006015B0" w:rsidRPr="00336EBF">
        <w:rPr>
          <w:sz w:val="22"/>
          <w:szCs w:val="22"/>
        </w:rPr>
        <w:t>.</w:t>
      </w:r>
      <w:r w:rsidR="002B3170" w:rsidRPr="00336EBF">
        <w:rPr>
          <w:sz w:val="22"/>
          <w:szCs w:val="22"/>
        </w:rPr>
        <w:t>3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Организовывать занятия в соответствии с учебной программой и расписанием</w:t>
      </w:r>
      <w:r w:rsidR="00C21474" w:rsidRPr="00336EBF">
        <w:rPr>
          <w:sz w:val="22"/>
          <w:szCs w:val="22"/>
        </w:rPr>
        <w:t>, утвержденным ректором Института</w:t>
      </w:r>
      <w:r w:rsidR="006015B0" w:rsidRPr="00336EBF">
        <w:rPr>
          <w:sz w:val="22"/>
          <w:szCs w:val="22"/>
        </w:rPr>
        <w:t>.</w:t>
      </w:r>
    </w:p>
    <w:p w:rsidR="006015B0" w:rsidRPr="00336EBF" w:rsidRDefault="008229F0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6015B0" w:rsidRPr="00336EBF">
        <w:rPr>
          <w:sz w:val="22"/>
          <w:szCs w:val="22"/>
        </w:rPr>
        <w:t>.</w:t>
      </w:r>
      <w:r w:rsidR="00336EBF" w:rsidRPr="00336EBF">
        <w:rPr>
          <w:sz w:val="22"/>
          <w:szCs w:val="22"/>
        </w:rPr>
        <w:t>5</w:t>
      </w:r>
      <w:r w:rsidR="006015B0" w:rsidRPr="00336EBF">
        <w:rPr>
          <w:sz w:val="22"/>
          <w:szCs w:val="22"/>
        </w:rPr>
        <w:t>.</w:t>
      </w:r>
      <w:r w:rsidR="000E0844" w:rsidRPr="00336EBF">
        <w:rPr>
          <w:sz w:val="22"/>
          <w:szCs w:val="22"/>
        </w:rPr>
        <w:t>4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Обеспечивать контроль над качеством проведения занятий и выполнением учебной программы.</w:t>
      </w:r>
    </w:p>
    <w:p w:rsidR="006015B0" w:rsidRPr="00336EBF" w:rsidRDefault="008229F0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6015B0" w:rsidRPr="00336EBF">
        <w:rPr>
          <w:sz w:val="22"/>
          <w:szCs w:val="22"/>
        </w:rPr>
        <w:t>.</w:t>
      </w:r>
      <w:r w:rsidR="00336EBF" w:rsidRPr="00336EBF">
        <w:rPr>
          <w:sz w:val="22"/>
          <w:szCs w:val="22"/>
        </w:rPr>
        <w:t>5</w:t>
      </w:r>
      <w:r w:rsidR="006015B0" w:rsidRPr="00336EBF">
        <w:rPr>
          <w:sz w:val="22"/>
          <w:szCs w:val="22"/>
        </w:rPr>
        <w:t>.</w:t>
      </w:r>
      <w:r w:rsidR="000E0844" w:rsidRPr="00336EBF">
        <w:rPr>
          <w:sz w:val="22"/>
          <w:szCs w:val="22"/>
        </w:rPr>
        <w:t>5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Оказывать Родителю, учащемуся методическую, техническую и сервисную поддержку, при необходимости направлять своего специалиста на дом к ученику, для обеспечения пр</w:t>
      </w:r>
      <w:r w:rsidR="00B05B38" w:rsidRPr="00336EBF">
        <w:rPr>
          <w:sz w:val="22"/>
          <w:szCs w:val="22"/>
        </w:rPr>
        <w:t>оцесса обучения</w:t>
      </w:r>
      <w:r w:rsidR="006015B0" w:rsidRPr="00336EBF">
        <w:rPr>
          <w:sz w:val="22"/>
          <w:szCs w:val="22"/>
        </w:rPr>
        <w:t>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</w:t>
      </w:r>
      <w:r w:rsidR="00336EBF" w:rsidRPr="00336EBF">
        <w:rPr>
          <w:sz w:val="22"/>
          <w:szCs w:val="22"/>
        </w:rPr>
        <w:t>5</w:t>
      </w:r>
      <w:r w:rsidRPr="00336EBF">
        <w:rPr>
          <w:sz w:val="22"/>
          <w:szCs w:val="22"/>
        </w:rPr>
        <w:t>.6. Создать учащемуся необходимые условия для освоения выбранной образовательной программы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</w:t>
      </w:r>
      <w:r w:rsidR="00336EBF" w:rsidRPr="00336EBF">
        <w:rPr>
          <w:sz w:val="22"/>
          <w:szCs w:val="22"/>
        </w:rPr>
        <w:t>5</w:t>
      </w:r>
      <w:r w:rsidRPr="00336EBF">
        <w:rPr>
          <w:sz w:val="22"/>
          <w:szCs w:val="22"/>
        </w:rPr>
        <w:t>.7. Проявлять уважение к личности уча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учащегося с учетом его индивидуальных особенностей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</w:t>
      </w:r>
      <w:r w:rsidR="00336EBF" w:rsidRPr="00336EBF">
        <w:rPr>
          <w:sz w:val="22"/>
          <w:szCs w:val="22"/>
        </w:rPr>
        <w:t>5</w:t>
      </w:r>
      <w:r w:rsidRPr="00336EBF">
        <w:rPr>
          <w:sz w:val="22"/>
          <w:szCs w:val="22"/>
        </w:rPr>
        <w:t>.8. Сохранить место за учащимся в случае пропуска занятий по уважительным причинам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</w:t>
      </w:r>
      <w:r w:rsidR="00336EBF" w:rsidRPr="00336EBF">
        <w:rPr>
          <w:sz w:val="22"/>
          <w:szCs w:val="22"/>
        </w:rPr>
        <w:t>5</w:t>
      </w:r>
      <w:r w:rsidRPr="00336EBF">
        <w:rPr>
          <w:sz w:val="22"/>
          <w:szCs w:val="22"/>
        </w:rPr>
        <w:t>.9.</w:t>
      </w:r>
      <w:r w:rsidRPr="00336EBF">
        <w:rPr>
          <w:sz w:val="22"/>
          <w:szCs w:val="22"/>
          <w:lang w:val="en-US"/>
        </w:rPr>
        <w:t> </w:t>
      </w:r>
      <w:r w:rsidRPr="00336EBF">
        <w:rPr>
          <w:sz w:val="22"/>
          <w:szCs w:val="22"/>
        </w:rPr>
        <w:t>Восполнить материал занятий, пройденный за время отсутствия учащегося по уважительной причине, в пределах объема услуг, оказываемых в соответствии с разделом 1 настоящего договора</w:t>
      </w:r>
    </w:p>
    <w:p w:rsidR="006015B0" w:rsidRPr="00336EBF" w:rsidRDefault="008229F0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15182F" w:rsidRPr="00336EBF">
        <w:rPr>
          <w:sz w:val="22"/>
          <w:szCs w:val="22"/>
        </w:rPr>
        <w:t>.</w:t>
      </w:r>
      <w:r w:rsidR="00336EBF" w:rsidRPr="00336EBF">
        <w:rPr>
          <w:sz w:val="22"/>
          <w:szCs w:val="22"/>
        </w:rPr>
        <w:t>6</w:t>
      </w:r>
      <w:r w:rsidR="0015182F" w:rsidRPr="00336EBF">
        <w:rPr>
          <w:sz w:val="22"/>
          <w:szCs w:val="22"/>
        </w:rPr>
        <w:t xml:space="preserve">. </w:t>
      </w:r>
      <w:r w:rsidR="002854D1" w:rsidRPr="00336EBF">
        <w:rPr>
          <w:sz w:val="22"/>
          <w:szCs w:val="22"/>
        </w:rPr>
        <w:t>Институт</w:t>
      </w:r>
      <w:r w:rsidR="006015B0" w:rsidRPr="00336EBF">
        <w:rPr>
          <w:sz w:val="22"/>
          <w:szCs w:val="22"/>
        </w:rPr>
        <w:t xml:space="preserve"> имеет право отказать Родителю и учащемуся в заключение договора на новый срок по истечении действия </w:t>
      </w:r>
      <w:r w:rsidR="003C025F" w:rsidRPr="00336EBF">
        <w:rPr>
          <w:sz w:val="22"/>
          <w:szCs w:val="22"/>
        </w:rPr>
        <w:t xml:space="preserve">настоящего </w:t>
      </w:r>
      <w:r w:rsidR="006015B0" w:rsidRPr="00336EBF">
        <w:rPr>
          <w:sz w:val="22"/>
          <w:szCs w:val="22"/>
        </w:rPr>
        <w:t>Договора</w:t>
      </w:r>
      <w:r w:rsidR="00C37A9F" w:rsidRPr="00336EBF">
        <w:rPr>
          <w:sz w:val="22"/>
          <w:szCs w:val="22"/>
        </w:rPr>
        <w:t>,</w:t>
      </w:r>
      <w:r w:rsidR="007E5A82" w:rsidRPr="00336EBF">
        <w:rPr>
          <w:sz w:val="22"/>
          <w:szCs w:val="22"/>
        </w:rPr>
        <w:t xml:space="preserve"> если Родитель в период</w:t>
      </w:r>
      <w:r w:rsidR="006015B0" w:rsidRPr="00336EBF">
        <w:rPr>
          <w:sz w:val="22"/>
          <w:szCs w:val="22"/>
        </w:rPr>
        <w:t xml:space="preserve"> действия</w:t>
      </w:r>
      <w:r w:rsidR="007E5A82" w:rsidRPr="00336EBF">
        <w:rPr>
          <w:sz w:val="22"/>
          <w:szCs w:val="22"/>
        </w:rPr>
        <w:t xml:space="preserve"> Договора</w:t>
      </w:r>
      <w:r w:rsidR="006015B0" w:rsidRPr="00336EBF">
        <w:rPr>
          <w:sz w:val="22"/>
          <w:szCs w:val="22"/>
        </w:rPr>
        <w:t xml:space="preserve"> допускал нарушения </w:t>
      </w:r>
      <w:r w:rsidR="006D0E5E" w:rsidRPr="00336EBF">
        <w:rPr>
          <w:sz w:val="22"/>
          <w:szCs w:val="22"/>
        </w:rPr>
        <w:t xml:space="preserve">условий </w:t>
      </w:r>
      <w:r w:rsidR="006015B0" w:rsidRPr="00336EBF">
        <w:rPr>
          <w:sz w:val="22"/>
          <w:szCs w:val="22"/>
        </w:rPr>
        <w:t>Договора, дающие право в одностороннем порядке отказаться от про</w:t>
      </w:r>
      <w:r w:rsidR="003C025F" w:rsidRPr="00336EBF">
        <w:rPr>
          <w:sz w:val="22"/>
          <w:szCs w:val="22"/>
        </w:rPr>
        <w:t>дления</w:t>
      </w:r>
      <w:r w:rsidR="006015B0" w:rsidRPr="00336EBF">
        <w:rPr>
          <w:sz w:val="22"/>
          <w:szCs w:val="22"/>
        </w:rPr>
        <w:t xml:space="preserve"> Договора</w:t>
      </w:r>
      <w:r w:rsidR="007039FD" w:rsidRPr="00336EBF">
        <w:rPr>
          <w:sz w:val="22"/>
          <w:szCs w:val="22"/>
        </w:rPr>
        <w:t xml:space="preserve">, а также в случае </w:t>
      </w:r>
      <w:r w:rsidR="003C025F" w:rsidRPr="00336EBF">
        <w:rPr>
          <w:sz w:val="22"/>
          <w:szCs w:val="22"/>
        </w:rPr>
        <w:t>неосвоения</w:t>
      </w:r>
      <w:r w:rsidR="007039FD" w:rsidRPr="00336EBF">
        <w:rPr>
          <w:sz w:val="22"/>
          <w:szCs w:val="22"/>
        </w:rPr>
        <w:t xml:space="preserve"> учащимся индивидуальной образовательной программы без уважительной причины</w:t>
      </w:r>
      <w:r w:rsidR="006015B0" w:rsidRPr="00336EBF">
        <w:rPr>
          <w:sz w:val="22"/>
          <w:szCs w:val="22"/>
        </w:rPr>
        <w:t>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</w:t>
      </w:r>
      <w:r w:rsidR="00336EBF" w:rsidRPr="00336EBF">
        <w:rPr>
          <w:sz w:val="22"/>
          <w:szCs w:val="22"/>
        </w:rPr>
        <w:t>7</w:t>
      </w:r>
      <w:r w:rsidRPr="00336EBF">
        <w:rPr>
          <w:sz w:val="22"/>
          <w:szCs w:val="22"/>
        </w:rPr>
        <w:t>. Институт вправе самостоятельно осуществлять образовательный процесс, выбирать системы оценок, формы, порядок и периодичность промежуточной аттестации учащегося, применять к нему меры поощрения и налагать взыскания в пределах, предусмотренных Уставом Инстиута, а также в соответствии с локальными нормативными актами Института.</w:t>
      </w:r>
    </w:p>
    <w:p w:rsidR="006015B0" w:rsidRPr="00347CF8" w:rsidRDefault="006015B0" w:rsidP="005529C0">
      <w:pPr>
        <w:jc w:val="both"/>
      </w:pPr>
    </w:p>
    <w:p w:rsidR="006015B0" w:rsidRPr="00336EBF" w:rsidRDefault="0077528E" w:rsidP="00336EBF">
      <w:pPr>
        <w:jc w:val="center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>4</w:t>
      </w:r>
      <w:r w:rsidR="006015B0" w:rsidRPr="00336EBF">
        <w:rPr>
          <w:b/>
          <w:sz w:val="22"/>
          <w:szCs w:val="22"/>
        </w:rPr>
        <w:t>. Ответственность Сторон</w:t>
      </w:r>
    </w:p>
    <w:p w:rsidR="006015B0" w:rsidRPr="00336EBF" w:rsidRDefault="008474D7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4</w:t>
      </w:r>
      <w:r w:rsidR="006015B0" w:rsidRPr="00336EBF">
        <w:rPr>
          <w:sz w:val="22"/>
          <w:szCs w:val="22"/>
        </w:rPr>
        <w:t>.</w:t>
      </w:r>
      <w:r w:rsidR="00B05B38" w:rsidRPr="00336EBF">
        <w:rPr>
          <w:sz w:val="22"/>
          <w:szCs w:val="22"/>
        </w:rPr>
        <w:t>1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Родитель несет ответственность за нарушение режима занятий учащегося без уважительной причины, проводимых согласно расписанию,</w:t>
      </w:r>
      <w:r w:rsidR="005667C6" w:rsidRPr="00336EBF">
        <w:rPr>
          <w:sz w:val="22"/>
          <w:szCs w:val="22"/>
        </w:rPr>
        <w:t xml:space="preserve"> утверждённому ректором Института</w:t>
      </w:r>
      <w:r w:rsidR="006015B0" w:rsidRPr="00336EBF">
        <w:rPr>
          <w:sz w:val="22"/>
          <w:szCs w:val="22"/>
        </w:rPr>
        <w:t>.</w:t>
      </w:r>
    </w:p>
    <w:p w:rsidR="006015B0" w:rsidRPr="00336EBF" w:rsidRDefault="008474D7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4</w:t>
      </w:r>
      <w:r w:rsidR="006015B0" w:rsidRPr="00336EBF">
        <w:rPr>
          <w:sz w:val="22"/>
          <w:szCs w:val="22"/>
        </w:rPr>
        <w:t>.</w:t>
      </w:r>
      <w:r w:rsidR="00B05B38" w:rsidRPr="00336EBF">
        <w:rPr>
          <w:sz w:val="22"/>
          <w:szCs w:val="22"/>
        </w:rPr>
        <w:t>2</w:t>
      </w:r>
      <w:r w:rsidR="0015182F" w:rsidRPr="00336EBF">
        <w:rPr>
          <w:sz w:val="22"/>
          <w:szCs w:val="22"/>
        </w:rPr>
        <w:t xml:space="preserve">. </w:t>
      </w:r>
      <w:r w:rsidR="001B2365" w:rsidRPr="00336EBF">
        <w:rPr>
          <w:sz w:val="22"/>
          <w:szCs w:val="22"/>
        </w:rPr>
        <w:t>Институт</w:t>
      </w:r>
      <w:r w:rsidR="006015B0" w:rsidRPr="00336EBF">
        <w:rPr>
          <w:sz w:val="22"/>
          <w:szCs w:val="22"/>
        </w:rPr>
        <w:t xml:space="preserve"> не несет ответственности за обязательства Родителя перед третьими лицами.</w:t>
      </w:r>
    </w:p>
    <w:p w:rsidR="006015B0" w:rsidRPr="00336EBF" w:rsidRDefault="008474D7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4</w:t>
      </w:r>
      <w:r w:rsidR="006015B0" w:rsidRPr="00336EBF">
        <w:rPr>
          <w:sz w:val="22"/>
          <w:szCs w:val="22"/>
        </w:rPr>
        <w:t>.</w:t>
      </w:r>
      <w:r w:rsidR="00B05B38" w:rsidRPr="00336EBF">
        <w:rPr>
          <w:sz w:val="22"/>
          <w:szCs w:val="22"/>
        </w:rPr>
        <w:t>3</w:t>
      </w:r>
      <w:r w:rsidR="001B2365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За неисполнение обязательств по Договору стороны несут ответственность в соответствии с действующим законодательством Р</w:t>
      </w:r>
      <w:r w:rsidR="00336EBF" w:rsidRPr="00336EBF">
        <w:rPr>
          <w:sz w:val="22"/>
          <w:szCs w:val="22"/>
        </w:rPr>
        <w:t xml:space="preserve">оссийской </w:t>
      </w:r>
      <w:r w:rsidR="006015B0" w:rsidRPr="00336EBF">
        <w:rPr>
          <w:sz w:val="22"/>
          <w:szCs w:val="22"/>
        </w:rPr>
        <w:t>Ф</w:t>
      </w:r>
      <w:r w:rsidR="00336EBF" w:rsidRPr="00336EBF">
        <w:rPr>
          <w:sz w:val="22"/>
          <w:szCs w:val="22"/>
        </w:rPr>
        <w:t>едерации</w:t>
      </w:r>
      <w:r w:rsidR="006015B0" w:rsidRPr="00336EBF">
        <w:rPr>
          <w:sz w:val="22"/>
          <w:szCs w:val="22"/>
        </w:rPr>
        <w:t>.</w:t>
      </w:r>
    </w:p>
    <w:p w:rsidR="006015B0" w:rsidRPr="00336EBF" w:rsidRDefault="008474D7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4</w:t>
      </w:r>
      <w:r w:rsidR="006015B0" w:rsidRPr="00336EBF">
        <w:rPr>
          <w:sz w:val="22"/>
          <w:szCs w:val="22"/>
        </w:rPr>
        <w:t>.</w:t>
      </w:r>
      <w:r w:rsidR="00B05B38" w:rsidRPr="00336EBF">
        <w:rPr>
          <w:sz w:val="22"/>
          <w:szCs w:val="22"/>
        </w:rPr>
        <w:t>4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 (форс-мажор)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2D0DD1" w:rsidRPr="00336EBF" w:rsidRDefault="002D0DD1" w:rsidP="00336EBF">
      <w:pPr>
        <w:ind w:right="-2"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lastRenderedPageBreak/>
        <w:t>4.</w:t>
      </w:r>
      <w:r w:rsidR="00B05B38" w:rsidRPr="00336EBF">
        <w:rPr>
          <w:sz w:val="22"/>
          <w:szCs w:val="22"/>
        </w:rPr>
        <w:t>5</w:t>
      </w:r>
      <w:r w:rsidRPr="00336EBF">
        <w:rPr>
          <w:sz w:val="22"/>
          <w:szCs w:val="22"/>
        </w:rPr>
        <w:t>. Родитель, при подписании данного договора принимает решение о предоставлении своих персональных данных</w:t>
      </w:r>
      <w:r w:rsidR="00336EBF">
        <w:rPr>
          <w:sz w:val="22"/>
          <w:szCs w:val="22"/>
        </w:rPr>
        <w:t xml:space="preserve"> и персональных данных учащегося</w:t>
      </w:r>
      <w:r w:rsidRPr="00336EBF">
        <w:rPr>
          <w:sz w:val="22"/>
          <w:szCs w:val="22"/>
        </w:rPr>
        <w:t>, дает согласие на их хранение и обработку своей волей и в своем интересе, согласно Ф</w:t>
      </w:r>
      <w:r w:rsidR="00336EBF">
        <w:rPr>
          <w:sz w:val="22"/>
          <w:szCs w:val="22"/>
        </w:rPr>
        <w:t>едеральному закону</w:t>
      </w:r>
      <w:r w:rsidRPr="00336EBF">
        <w:rPr>
          <w:sz w:val="22"/>
          <w:szCs w:val="22"/>
        </w:rPr>
        <w:t xml:space="preserve"> № 152-ФЗ «О персональных данных». </w:t>
      </w:r>
    </w:p>
    <w:p w:rsidR="002D0DD1" w:rsidRPr="00336EBF" w:rsidRDefault="002D0DD1" w:rsidP="005529C0">
      <w:pPr>
        <w:jc w:val="both"/>
        <w:rPr>
          <w:sz w:val="22"/>
          <w:szCs w:val="22"/>
        </w:rPr>
      </w:pPr>
    </w:p>
    <w:p w:rsidR="006015B0" w:rsidRPr="00336EBF" w:rsidRDefault="0077528E" w:rsidP="00336EBF">
      <w:pPr>
        <w:jc w:val="center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>5</w:t>
      </w:r>
      <w:r w:rsidR="006015B0" w:rsidRPr="00336EBF">
        <w:rPr>
          <w:b/>
          <w:sz w:val="22"/>
          <w:szCs w:val="22"/>
        </w:rPr>
        <w:t>. Досрочное расторжение договора</w:t>
      </w:r>
    </w:p>
    <w:p w:rsidR="006015B0" w:rsidRPr="00336EBF" w:rsidRDefault="008474D7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5</w:t>
      </w:r>
      <w:r w:rsidR="006015B0" w:rsidRPr="00336EBF">
        <w:rPr>
          <w:sz w:val="22"/>
          <w:szCs w:val="22"/>
        </w:rPr>
        <w:t>.1.</w:t>
      </w:r>
      <w:r w:rsidR="0015182F" w:rsidRPr="00336EBF">
        <w:rPr>
          <w:sz w:val="22"/>
          <w:szCs w:val="22"/>
        </w:rPr>
        <w:t xml:space="preserve"> </w:t>
      </w:r>
      <w:r w:rsidR="00067782" w:rsidRPr="00336EBF">
        <w:rPr>
          <w:sz w:val="22"/>
          <w:szCs w:val="22"/>
        </w:rPr>
        <w:t>Институт</w:t>
      </w:r>
      <w:r w:rsidR="006015B0" w:rsidRPr="00336EBF">
        <w:rPr>
          <w:sz w:val="22"/>
          <w:szCs w:val="22"/>
        </w:rPr>
        <w:t xml:space="preserve"> имеет право в одностороннем порядке расторгнуть Договор до истечения срока</w:t>
      </w:r>
      <w:r w:rsidR="00111D89" w:rsidRPr="00336EBF">
        <w:rPr>
          <w:sz w:val="22"/>
          <w:szCs w:val="22"/>
        </w:rPr>
        <w:t xml:space="preserve"> его</w:t>
      </w:r>
      <w:r w:rsidR="006015B0" w:rsidRPr="00336EBF">
        <w:rPr>
          <w:sz w:val="22"/>
          <w:szCs w:val="22"/>
        </w:rPr>
        <w:t xml:space="preserve"> действия в случаях нарушения Родителем и (или) </w:t>
      </w:r>
      <w:r w:rsidR="00336EBF" w:rsidRPr="00336EBF">
        <w:rPr>
          <w:sz w:val="22"/>
          <w:szCs w:val="22"/>
        </w:rPr>
        <w:t>у</w:t>
      </w:r>
      <w:r w:rsidR="006015B0" w:rsidRPr="00336EBF">
        <w:rPr>
          <w:sz w:val="22"/>
          <w:szCs w:val="22"/>
        </w:rPr>
        <w:t xml:space="preserve">чащимся </w:t>
      </w:r>
      <w:r w:rsidR="00F916CB" w:rsidRPr="00336EBF">
        <w:rPr>
          <w:sz w:val="22"/>
          <w:szCs w:val="22"/>
        </w:rPr>
        <w:t>условий</w:t>
      </w:r>
      <w:r w:rsidR="006015B0" w:rsidRPr="00336EBF">
        <w:rPr>
          <w:sz w:val="22"/>
          <w:szCs w:val="22"/>
        </w:rPr>
        <w:t xml:space="preserve"> настоящ</w:t>
      </w:r>
      <w:r w:rsidR="00D9741F" w:rsidRPr="00336EBF">
        <w:rPr>
          <w:sz w:val="22"/>
          <w:szCs w:val="22"/>
        </w:rPr>
        <w:t xml:space="preserve">его </w:t>
      </w:r>
      <w:r w:rsidR="006015B0" w:rsidRPr="00336EBF">
        <w:rPr>
          <w:sz w:val="22"/>
          <w:szCs w:val="22"/>
        </w:rPr>
        <w:t>Договор</w:t>
      </w:r>
      <w:r w:rsidR="00D9741F" w:rsidRPr="00336EBF">
        <w:rPr>
          <w:sz w:val="22"/>
          <w:szCs w:val="22"/>
        </w:rPr>
        <w:t>а</w:t>
      </w:r>
      <w:r w:rsidR="006015B0" w:rsidRPr="00336EBF">
        <w:rPr>
          <w:sz w:val="22"/>
          <w:szCs w:val="22"/>
        </w:rPr>
        <w:t>, предварительно уведомив об этом Родителя не менее чем за 10 (десять) календарных дней.</w:t>
      </w:r>
    </w:p>
    <w:p w:rsidR="001B0956" w:rsidRDefault="008474D7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5</w:t>
      </w:r>
      <w:r w:rsidR="0015182F" w:rsidRPr="00336EBF">
        <w:rPr>
          <w:sz w:val="22"/>
          <w:szCs w:val="22"/>
        </w:rPr>
        <w:t xml:space="preserve">.2. </w:t>
      </w:r>
      <w:r w:rsidR="006015B0" w:rsidRPr="00336EBF">
        <w:rPr>
          <w:sz w:val="22"/>
          <w:szCs w:val="22"/>
        </w:rPr>
        <w:t>Родитель вправе требовать досрочного расторжения настоящего</w:t>
      </w:r>
      <w:r w:rsidR="00407EF3" w:rsidRPr="00336EBF">
        <w:rPr>
          <w:sz w:val="22"/>
          <w:szCs w:val="22"/>
        </w:rPr>
        <w:t xml:space="preserve"> </w:t>
      </w:r>
      <w:r w:rsidR="008D7492">
        <w:rPr>
          <w:sz w:val="22"/>
          <w:szCs w:val="22"/>
        </w:rPr>
        <w:t>Д</w:t>
      </w:r>
      <w:r w:rsidR="00407EF3" w:rsidRPr="00336EBF">
        <w:rPr>
          <w:sz w:val="22"/>
          <w:szCs w:val="22"/>
        </w:rPr>
        <w:t>оговора</w:t>
      </w:r>
      <w:r w:rsidR="006015B0" w:rsidRPr="00336EBF">
        <w:rPr>
          <w:sz w:val="22"/>
          <w:szCs w:val="22"/>
        </w:rPr>
        <w:t xml:space="preserve"> при обнаружении случа</w:t>
      </w:r>
      <w:r w:rsidR="00407EF3" w:rsidRPr="00336EBF">
        <w:rPr>
          <w:sz w:val="22"/>
          <w:szCs w:val="22"/>
        </w:rPr>
        <w:t xml:space="preserve">ев негативного влияния обучения </w:t>
      </w:r>
      <w:r w:rsidR="006015B0" w:rsidRPr="00336EBF">
        <w:rPr>
          <w:sz w:val="22"/>
          <w:szCs w:val="22"/>
        </w:rPr>
        <w:t xml:space="preserve"> на здоровье учащегося.</w:t>
      </w:r>
    </w:p>
    <w:p w:rsidR="00336EBF" w:rsidRPr="00B57B5D" w:rsidRDefault="00336EBF" w:rsidP="00336E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Настоящий Договор может быть расторгнут так же </w:t>
      </w:r>
      <w:r w:rsidRPr="00B57B5D">
        <w:rPr>
          <w:sz w:val="22"/>
          <w:szCs w:val="22"/>
        </w:rPr>
        <w:t>в случаях, установленных статьей 61 Федерального закона от 29.12.2012 г. №273-ФЗ «Об образовании в Российской Федерации»</w:t>
      </w:r>
      <w:r>
        <w:rPr>
          <w:sz w:val="22"/>
          <w:szCs w:val="22"/>
        </w:rPr>
        <w:t>.</w:t>
      </w:r>
    </w:p>
    <w:p w:rsidR="00336EBF" w:rsidRPr="00336EBF" w:rsidRDefault="00336EBF" w:rsidP="00336EBF">
      <w:pPr>
        <w:ind w:firstLine="709"/>
        <w:jc w:val="both"/>
        <w:rPr>
          <w:sz w:val="22"/>
          <w:szCs w:val="22"/>
        </w:rPr>
      </w:pPr>
    </w:p>
    <w:p w:rsidR="0074352F" w:rsidRPr="00336EBF" w:rsidRDefault="0074352F" w:rsidP="005529C0">
      <w:pPr>
        <w:jc w:val="both"/>
        <w:rPr>
          <w:sz w:val="22"/>
          <w:szCs w:val="22"/>
        </w:rPr>
      </w:pPr>
    </w:p>
    <w:p w:rsidR="0074352F" w:rsidRPr="00336EBF" w:rsidRDefault="0077528E" w:rsidP="008D7492">
      <w:pPr>
        <w:spacing w:line="216" w:lineRule="auto"/>
        <w:jc w:val="center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>6</w:t>
      </w:r>
      <w:r w:rsidR="006015B0" w:rsidRPr="00336EBF">
        <w:rPr>
          <w:b/>
          <w:sz w:val="22"/>
          <w:szCs w:val="22"/>
        </w:rPr>
        <w:t>. Разногласия и споры</w:t>
      </w:r>
    </w:p>
    <w:p w:rsidR="006015B0" w:rsidRPr="00336EBF" w:rsidRDefault="008474D7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6</w:t>
      </w:r>
      <w:r w:rsidR="0015182F" w:rsidRPr="00336EBF">
        <w:rPr>
          <w:sz w:val="22"/>
          <w:szCs w:val="22"/>
        </w:rPr>
        <w:t xml:space="preserve">.1. </w:t>
      </w:r>
      <w:r w:rsidR="006015B0" w:rsidRPr="00336EBF">
        <w:rPr>
          <w:sz w:val="22"/>
          <w:szCs w:val="22"/>
        </w:rPr>
        <w:t xml:space="preserve">Все споры и разногласия, которые могут возникнуть между сторонами по вопросам, не нашедшим своего разрешения в тексте данного </w:t>
      </w:r>
      <w:r w:rsidR="008D7492">
        <w:rPr>
          <w:sz w:val="22"/>
          <w:szCs w:val="22"/>
        </w:rPr>
        <w:t>Д</w:t>
      </w:r>
      <w:r w:rsidR="006015B0" w:rsidRPr="00336EBF">
        <w:rPr>
          <w:sz w:val="22"/>
          <w:szCs w:val="22"/>
        </w:rPr>
        <w:t>оговора, будут разрешаться путем переговоров на основе действующего законодательства РФ.</w:t>
      </w:r>
    </w:p>
    <w:p w:rsidR="00A211E4" w:rsidRPr="00336EBF" w:rsidRDefault="008474D7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6</w:t>
      </w:r>
      <w:r w:rsidR="0015182F" w:rsidRPr="00336EBF">
        <w:rPr>
          <w:sz w:val="22"/>
          <w:szCs w:val="22"/>
        </w:rPr>
        <w:t xml:space="preserve">.2. </w:t>
      </w:r>
      <w:r w:rsidR="006015B0" w:rsidRPr="00336EBF">
        <w:rPr>
          <w:sz w:val="22"/>
          <w:szCs w:val="22"/>
        </w:rPr>
        <w:t>При не урегулировании в процессе переговоров спорных вопросов, споры разрешаются в суде в порядке, установленном действующим законодательством РФ.</w:t>
      </w:r>
    </w:p>
    <w:p w:rsidR="00AB1F1A" w:rsidRPr="00336EBF" w:rsidRDefault="00AB1F1A" w:rsidP="001B0956">
      <w:pPr>
        <w:spacing w:line="216" w:lineRule="auto"/>
        <w:jc w:val="center"/>
        <w:rPr>
          <w:b/>
          <w:sz w:val="22"/>
          <w:szCs w:val="22"/>
        </w:rPr>
      </w:pPr>
    </w:p>
    <w:p w:rsidR="006015B0" w:rsidRPr="008D7492" w:rsidRDefault="0077528E" w:rsidP="008D7492">
      <w:pPr>
        <w:spacing w:line="216" w:lineRule="auto"/>
        <w:jc w:val="center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>7</w:t>
      </w:r>
      <w:r w:rsidR="006015B0" w:rsidRPr="00336EBF">
        <w:rPr>
          <w:b/>
          <w:sz w:val="22"/>
          <w:szCs w:val="22"/>
        </w:rPr>
        <w:t>. Другие условия и заключительные положения</w:t>
      </w:r>
    </w:p>
    <w:p w:rsidR="006015B0" w:rsidRPr="00336EBF" w:rsidRDefault="008E0926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7</w:t>
      </w:r>
      <w:r w:rsidR="0015182F" w:rsidRPr="00336EBF">
        <w:rPr>
          <w:sz w:val="22"/>
          <w:szCs w:val="22"/>
        </w:rPr>
        <w:t xml:space="preserve">.1. </w:t>
      </w:r>
      <w:r w:rsidR="006015B0" w:rsidRPr="00336EBF">
        <w:rPr>
          <w:sz w:val="22"/>
          <w:szCs w:val="22"/>
        </w:rPr>
        <w:t>Изменения условий или прекращение действия Договора в иных случаях, не оговорённых в настоящем Договоре, осуществляется по согласованию сторон.</w:t>
      </w:r>
    </w:p>
    <w:p w:rsidR="006015B0" w:rsidRPr="00336EBF" w:rsidRDefault="008E0926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7</w:t>
      </w:r>
      <w:r w:rsidR="0015182F" w:rsidRPr="00336EBF">
        <w:rPr>
          <w:sz w:val="22"/>
          <w:szCs w:val="22"/>
        </w:rPr>
        <w:t xml:space="preserve">.2. </w:t>
      </w:r>
      <w:r w:rsidR="0010458D" w:rsidRPr="00336EBF">
        <w:rPr>
          <w:sz w:val="22"/>
          <w:szCs w:val="22"/>
        </w:rPr>
        <w:t>И</w:t>
      </w:r>
      <w:r w:rsidR="006015B0" w:rsidRPr="00336EBF">
        <w:rPr>
          <w:sz w:val="22"/>
          <w:szCs w:val="22"/>
        </w:rPr>
        <w:t xml:space="preserve">зменения и дополнения к </w:t>
      </w:r>
      <w:r w:rsidR="00B41E63" w:rsidRPr="00336EBF">
        <w:rPr>
          <w:sz w:val="22"/>
          <w:szCs w:val="22"/>
        </w:rPr>
        <w:t xml:space="preserve"> </w:t>
      </w:r>
      <w:r w:rsidR="006015B0" w:rsidRPr="00336EBF">
        <w:rPr>
          <w:sz w:val="22"/>
          <w:szCs w:val="22"/>
        </w:rPr>
        <w:t xml:space="preserve">Договору действительны только в том случае, если они совершены в письменном виде </w:t>
      </w:r>
      <w:r w:rsidR="00A66584" w:rsidRPr="00336EBF">
        <w:rPr>
          <w:sz w:val="22"/>
          <w:szCs w:val="22"/>
        </w:rPr>
        <w:t xml:space="preserve">и подписаны </w:t>
      </w:r>
      <w:r w:rsidR="006015B0" w:rsidRPr="00336EBF">
        <w:rPr>
          <w:sz w:val="22"/>
          <w:szCs w:val="22"/>
        </w:rPr>
        <w:t xml:space="preserve"> </w:t>
      </w:r>
      <w:r w:rsidR="00405A48" w:rsidRPr="00336EBF">
        <w:rPr>
          <w:sz w:val="22"/>
          <w:szCs w:val="22"/>
        </w:rPr>
        <w:t>двумя</w:t>
      </w:r>
      <w:r w:rsidR="006015B0" w:rsidRPr="00336EBF">
        <w:rPr>
          <w:sz w:val="22"/>
          <w:szCs w:val="22"/>
        </w:rPr>
        <w:t xml:space="preserve"> сторон</w:t>
      </w:r>
      <w:r w:rsidR="00A66584" w:rsidRPr="00336EBF">
        <w:rPr>
          <w:sz w:val="22"/>
          <w:szCs w:val="22"/>
        </w:rPr>
        <w:t>ами</w:t>
      </w:r>
      <w:r w:rsidR="006015B0" w:rsidRPr="00336EBF">
        <w:rPr>
          <w:sz w:val="22"/>
          <w:szCs w:val="22"/>
        </w:rPr>
        <w:t>.</w:t>
      </w:r>
    </w:p>
    <w:p w:rsidR="006015B0" w:rsidRPr="00336EBF" w:rsidRDefault="008E0926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7</w:t>
      </w:r>
      <w:r w:rsidR="0015182F" w:rsidRPr="00336EBF">
        <w:rPr>
          <w:sz w:val="22"/>
          <w:szCs w:val="22"/>
        </w:rPr>
        <w:t xml:space="preserve">.3. </w:t>
      </w:r>
      <w:r w:rsidR="006015B0" w:rsidRPr="00336EBF">
        <w:rPr>
          <w:sz w:val="22"/>
          <w:szCs w:val="22"/>
        </w:rPr>
        <w:t xml:space="preserve">Ни одна из сторон не имеет права передавать свои права и обязательства по Договору третьим лицам без письменного </w:t>
      </w:r>
      <w:r w:rsidR="00657BC3" w:rsidRPr="00336EBF">
        <w:rPr>
          <w:sz w:val="22"/>
          <w:szCs w:val="22"/>
        </w:rPr>
        <w:t xml:space="preserve"> </w:t>
      </w:r>
      <w:r w:rsidR="006015B0" w:rsidRPr="00336EBF">
        <w:rPr>
          <w:sz w:val="22"/>
          <w:szCs w:val="22"/>
        </w:rPr>
        <w:t>согласия другой стороны.</w:t>
      </w:r>
    </w:p>
    <w:p w:rsidR="006015B0" w:rsidRPr="00336EBF" w:rsidRDefault="008E0926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7</w:t>
      </w:r>
      <w:r w:rsidR="006015B0" w:rsidRPr="00336EBF">
        <w:rPr>
          <w:sz w:val="22"/>
          <w:szCs w:val="22"/>
        </w:rPr>
        <w:t>.</w:t>
      </w:r>
      <w:r w:rsidRPr="00336EBF">
        <w:rPr>
          <w:sz w:val="22"/>
          <w:szCs w:val="22"/>
        </w:rPr>
        <w:t>4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Стороны обязаны уведомить друг друга о смене адреса или телефона в письменном виде не позднее</w:t>
      </w:r>
      <w:r w:rsidR="00B26BB4" w:rsidRPr="00336EBF">
        <w:rPr>
          <w:sz w:val="22"/>
          <w:szCs w:val="22"/>
        </w:rPr>
        <w:t>,</w:t>
      </w:r>
      <w:r w:rsidR="006015B0" w:rsidRPr="00336EBF">
        <w:rPr>
          <w:sz w:val="22"/>
          <w:szCs w:val="22"/>
        </w:rPr>
        <w:t xml:space="preserve"> чем </w:t>
      </w:r>
      <w:r w:rsidR="0029780A" w:rsidRPr="00336EBF">
        <w:rPr>
          <w:sz w:val="22"/>
          <w:szCs w:val="22"/>
        </w:rPr>
        <w:t>за</w:t>
      </w:r>
      <w:r w:rsidR="006015B0" w:rsidRPr="00336EBF">
        <w:rPr>
          <w:sz w:val="22"/>
          <w:szCs w:val="22"/>
        </w:rPr>
        <w:t xml:space="preserve"> 5 (пять) календарных дней</w:t>
      </w:r>
      <w:r w:rsidR="00B26BB4" w:rsidRPr="00336EBF">
        <w:rPr>
          <w:sz w:val="22"/>
          <w:szCs w:val="22"/>
        </w:rPr>
        <w:t xml:space="preserve"> </w:t>
      </w:r>
      <w:r w:rsidR="006F5EB1" w:rsidRPr="00336EBF">
        <w:rPr>
          <w:sz w:val="22"/>
          <w:szCs w:val="22"/>
        </w:rPr>
        <w:t>до</w:t>
      </w:r>
      <w:r w:rsidR="0073133D" w:rsidRPr="00336EBF">
        <w:rPr>
          <w:sz w:val="22"/>
          <w:szCs w:val="22"/>
        </w:rPr>
        <w:t xml:space="preserve"> начала </w:t>
      </w:r>
      <w:r w:rsidR="006F5EB1" w:rsidRPr="00336EBF">
        <w:rPr>
          <w:sz w:val="22"/>
          <w:szCs w:val="22"/>
        </w:rPr>
        <w:t>таких изменений</w:t>
      </w:r>
      <w:r w:rsidR="006015B0" w:rsidRPr="00336EBF">
        <w:rPr>
          <w:sz w:val="22"/>
          <w:szCs w:val="22"/>
        </w:rPr>
        <w:t>.</w:t>
      </w:r>
    </w:p>
    <w:p w:rsidR="006015B0" w:rsidRPr="00336EBF" w:rsidRDefault="008E0926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7</w:t>
      </w:r>
      <w:r w:rsidR="006015B0" w:rsidRPr="00336EBF">
        <w:rPr>
          <w:sz w:val="22"/>
          <w:szCs w:val="22"/>
        </w:rPr>
        <w:t>.</w:t>
      </w:r>
      <w:r w:rsidRPr="00336EBF">
        <w:rPr>
          <w:sz w:val="22"/>
          <w:szCs w:val="22"/>
        </w:rPr>
        <w:t>5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Во всем ином, что не предусмотрено Договором, стороны руководств</w:t>
      </w:r>
      <w:r w:rsidR="00D169B4" w:rsidRPr="00336EBF">
        <w:rPr>
          <w:sz w:val="22"/>
          <w:szCs w:val="22"/>
        </w:rPr>
        <w:t>уют</w:t>
      </w:r>
      <w:r w:rsidR="006015B0" w:rsidRPr="00336EBF">
        <w:rPr>
          <w:sz w:val="22"/>
          <w:szCs w:val="22"/>
        </w:rPr>
        <w:t>ся действующ</w:t>
      </w:r>
      <w:r w:rsidR="00D169B4" w:rsidRPr="00336EBF">
        <w:rPr>
          <w:sz w:val="22"/>
          <w:szCs w:val="22"/>
        </w:rPr>
        <w:t>им</w:t>
      </w:r>
      <w:r w:rsidR="006015B0" w:rsidRPr="00336EBF">
        <w:rPr>
          <w:sz w:val="22"/>
          <w:szCs w:val="22"/>
        </w:rPr>
        <w:t xml:space="preserve"> законодательств</w:t>
      </w:r>
      <w:r w:rsidR="00D169B4" w:rsidRPr="00336EBF">
        <w:rPr>
          <w:sz w:val="22"/>
          <w:szCs w:val="22"/>
        </w:rPr>
        <w:t>ом</w:t>
      </w:r>
      <w:r w:rsidR="006015B0" w:rsidRPr="00336EBF">
        <w:rPr>
          <w:sz w:val="22"/>
          <w:szCs w:val="22"/>
        </w:rPr>
        <w:t xml:space="preserve"> РФ.</w:t>
      </w:r>
    </w:p>
    <w:p w:rsidR="006015B0" w:rsidRPr="00336EBF" w:rsidRDefault="006015B0" w:rsidP="001B0956">
      <w:pPr>
        <w:spacing w:line="216" w:lineRule="auto"/>
        <w:jc w:val="both"/>
        <w:rPr>
          <w:sz w:val="22"/>
          <w:szCs w:val="22"/>
        </w:rPr>
      </w:pPr>
    </w:p>
    <w:p w:rsidR="006015B0" w:rsidRPr="008D7492" w:rsidRDefault="0077528E" w:rsidP="008D7492">
      <w:pPr>
        <w:spacing w:line="216" w:lineRule="auto"/>
        <w:jc w:val="center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>8</w:t>
      </w:r>
      <w:r w:rsidR="006015B0" w:rsidRPr="00336EBF">
        <w:rPr>
          <w:b/>
          <w:sz w:val="22"/>
          <w:szCs w:val="22"/>
        </w:rPr>
        <w:t>. Срок действия договора</w:t>
      </w:r>
    </w:p>
    <w:p w:rsidR="006015B0" w:rsidRPr="00336EBF" w:rsidRDefault="005027E2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8</w:t>
      </w:r>
      <w:r w:rsidR="00F30D00" w:rsidRPr="00336EBF">
        <w:rPr>
          <w:sz w:val="22"/>
          <w:szCs w:val="22"/>
        </w:rPr>
        <w:t xml:space="preserve">.1. </w:t>
      </w:r>
      <w:r w:rsidR="006015B0" w:rsidRPr="00336EBF">
        <w:rPr>
          <w:sz w:val="22"/>
          <w:szCs w:val="22"/>
        </w:rPr>
        <w:t>Настоящий Договор вступает в силу с момента подписания сторонами и утрачивает свою силу в момент окончания срока действия.</w:t>
      </w:r>
    </w:p>
    <w:p w:rsidR="006015B0" w:rsidRPr="00336EBF" w:rsidRDefault="005027E2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8</w:t>
      </w:r>
      <w:r w:rsidR="00F30D00" w:rsidRPr="00336EBF">
        <w:rPr>
          <w:sz w:val="22"/>
          <w:szCs w:val="22"/>
        </w:rPr>
        <w:t xml:space="preserve">.2. </w:t>
      </w:r>
      <w:r w:rsidR="008D7492">
        <w:rPr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своих обязательств.</w:t>
      </w:r>
    </w:p>
    <w:p w:rsidR="00DF219E" w:rsidRPr="00336EBF" w:rsidRDefault="00DF219E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8.3. Настоящий договор составлен в 2 (двух) экземплярах, по одному для каждой из сторон, имеющих одинаковую юридическую силу.</w:t>
      </w:r>
    </w:p>
    <w:p w:rsidR="0051363C" w:rsidRPr="00336EBF" w:rsidRDefault="0051363C" w:rsidP="001B0956">
      <w:pPr>
        <w:spacing w:line="216" w:lineRule="auto"/>
        <w:jc w:val="both"/>
        <w:rPr>
          <w:sz w:val="22"/>
          <w:szCs w:val="22"/>
        </w:rPr>
      </w:pPr>
    </w:p>
    <w:p w:rsidR="006015B0" w:rsidRPr="00336EBF" w:rsidRDefault="00F30D00" w:rsidP="001B0956">
      <w:pPr>
        <w:spacing w:line="216" w:lineRule="auto"/>
        <w:jc w:val="center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 xml:space="preserve">9. </w:t>
      </w:r>
      <w:r w:rsidR="006015B0" w:rsidRPr="00336EBF">
        <w:rPr>
          <w:b/>
          <w:sz w:val="22"/>
          <w:szCs w:val="22"/>
        </w:rPr>
        <w:t>Юридические адреса и подписи сторон</w:t>
      </w:r>
    </w:p>
    <w:p w:rsidR="0051363C" w:rsidRPr="00336EBF" w:rsidRDefault="0051363C" w:rsidP="005529C0">
      <w:pPr>
        <w:jc w:val="both"/>
        <w:rPr>
          <w:b/>
          <w:sz w:val="22"/>
          <w:szCs w:val="22"/>
        </w:rPr>
      </w:pPr>
    </w:p>
    <w:tbl>
      <w:tblPr>
        <w:tblW w:w="9583" w:type="dxa"/>
        <w:tblInd w:w="288" w:type="dxa"/>
        <w:tblLayout w:type="fixed"/>
        <w:tblLook w:val="0000"/>
      </w:tblPr>
      <w:tblGrid>
        <w:gridCol w:w="4500"/>
        <w:gridCol w:w="5083"/>
      </w:tblGrid>
      <w:tr w:rsidR="008D7492" w:rsidRPr="008D7492" w:rsidTr="008D7492">
        <w:tc>
          <w:tcPr>
            <w:tcW w:w="4500" w:type="dxa"/>
          </w:tcPr>
          <w:p w:rsidR="008D7492" w:rsidRPr="008D7492" w:rsidRDefault="008D7492" w:rsidP="00E16E0E">
            <w:pPr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Институт:</w:t>
            </w:r>
          </w:p>
          <w:p w:rsidR="008D7492" w:rsidRPr="008D7492" w:rsidRDefault="008D7492" w:rsidP="00E16E0E">
            <w:pPr>
              <w:pStyle w:val="Style4"/>
              <w:widowControl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 xml:space="preserve">Калининградский областной институт развития образования </w:t>
            </w:r>
          </w:p>
          <w:p w:rsidR="008D7492" w:rsidRPr="008D7492" w:rsidRDefault="008D7492" w:rsidP="00E16E0E">
            <w:pPr>
              <w:pStyle w:val="Style4"/>
              <w:widowControl/>
              <w:tabs>
                <w:tab w:val="left" w:pos="0"/>
              </w:tabs>
              <w:spacing w:line="240" w:lineRule="auto"/>
              <w:rPr>
                <w:rStyle w:val="FontStyle11"/>
                <w:sz w:val="20"/>
                <w:szCs w:val="20"/>
              </w:rPr>
            </w:pPr>
            <w:r w:rsidRPr="008D7492">
              <w:rPr>
                <w:rStyle w:val="FontStyle11"/>
                <w:sz w:val="20"/>
                <w:szCs w:val="20"/>
              </w:rPr>
              <w:t xml:space="preserve">236016, г. Калининград, ул. Томская, 19 </w:t>
            </w:r>
          </w:p>
          <w:p w:rsidR="008D7492" w:rsidRPr="008D7492" w:rsidRDefault="008D7492" w:rsidP="00E16E0E">
            <w:pPr>
              <w:pStyle w:val="Style4"/>
              <w:widowControl/>
              <w:tabs>
                <w:tab w:val="left" w:pos="0"/>
              </w:tabs>
              <w:spacing w:line="240" w:lineRule="auto"/>
              <w:rPr>
                <w:rStyle w:val="FontStyle11"/>
                <w:sz w:val="20"/>
                <w:szCs w:val="20"/>
              </w:rPr>
            </w:pPr>
            <w:r w:rsidRPr="008D7492">
              <w:rPr>
                <w:rStyle w:val="FontStyle11"/>
                <w:sz w:val="20"/>
                <w:szCs w:val="20"/>
              </w:rPr>
              <w:t>тел/факс (4012)57-83-01</w:t>
            </w:r>
          </w:p>
          <w:p w:rsidR="008D7492" w:rsidRPr="008D7492" w:rsidRDefault="008D7492" w:rsidP="00E16E0E">
            <w:pPr>
              <w:pStyle w:val="Style4"/>
              <w:widowControl/>
              <w:tabs>
                <w:tab w:val="left" w:pos="0"/>
              </w:tabs>
              <w:spacing w:line="240" w:lineRule="auto"/>
              <w:rPr>
                <w:rStyle w:val="FontStyle11"/>
                <w:sz w:val="20"/>
                <w:szCs w:val="20"/>
              </w:rPr>
            </w:pPr>
            <w:r w:rsidRPr="008D7492">
              <w:rPr>
                <w:rStyle w:val="FontStyle11"/>
                <w:sz w:val="20"/>
                <w:szCs w:val="20"/>
              </w:rPr>
              <w:t>ИНН 3906020548  КПП 390601001</w:t>
            </w:r>
          </w:p>
          <w:p w:rsidR="008D7492" w:rsidRPr="008D7492" w:rsidRDefault="008D7492" w:rsidP="00E16E0E">
            <w:pPr>
              <w:pStyle w:val="Style1"/>
              <w:widowControl/>
              <w:tabs>
                <w:tab w:val="left" w:pos="0"/>
              </w:tabs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r w:rsidRPr="008D7492">
              <w:rPr>
                <w:rStyle w:val="FontStyle11"/>
                <w:sz w:val="20"/>
                <w:szCs w:val="20"/>
              </w:rPr>
              <w:t>Банк: Отделение №8626 Сбербанк России г. Калининград</w:t>
            </w:r>
          </w:p>
          <w:p w:rsidR="008D7492" w:rsidRPr="008D7492" w:rsidRDefault="008D7492" w:rsidP="00E16E0E">
            <w:pPr>
              <w:pStyle w:val="Style1"/>
              <w:widowControl/>
              <w:tabs>
                <w:tab w:val="left" w:pos="0"/>
              </w:tabs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r w:rsidRPr="008D7492">
              <w:rPr>
                <w:rStyle w:val="FontStyle11"/>
                <w:sz w:val="20"/>
                <w:szCs w:val="20"/>
              </w:rPr>
              <w:t>р/с  40603810820104000008</w:t>
            </w:r>
          </w:p>
          <w:p w:rsidR="008D7492" w:rsidRPr="008D7492" w:rsidRDefault="008D7492" w:rsidP="00E16E0E">
            <w:pPr>
              <w:pStyle w:val="Style1"/>
              <w:widowControl/>
              <w:tabs>
                <w:tab w:val="left" w:pos="0"/>
              </w:tabs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r w:rsidRPr="008D7492">
              <w:rPr>
                <w:rStyle w:val="FontStyle11"/>
                <w:sz w:val="20"/>
                <w:szCs w:val="20"/>
              </w:rPr>
              <w:t>к/с 30101810100000000634</w:t>
            </w:r>
          </w:p>
          <w:p w:rsidR="008D7492" w:rsidRPr="008D7492" w:rsidRDefault="008D7492" w:rsidP="00E16E0E">
            <w:pPr>
              <w:tabs>
                <w:tab w:val="left" w:pos="0"/>
              </w:tabs>
              <w:jc w:val="both"/>
              <w:rPr>
                <w:rStyle w:val="FontStyle11"/>
                <w:sz w:val="20"/>
                <w:szCs w:val="20"/>
              </w:rPr>
            </w:pPr>
            <w:r w:rsidRPr="008D7492">
              <w:rPr>
                <w:rStyle w:val="FontStyle11"/>
                <w:sz w:val="20"/>
                <w:szCs w:val="20"/>
              </w:rPr>
              <w:t>БИК 042748634</w:t>
            </w:r>
          </w:p>
          <w:p w:rsidR="008D7492" w:rsidRPr="008D7492" w:rsidRDefault="008D7492" w:rsidP="00E16E0E">
            <w:pPr>
              <w:tabs>
                <w:tab w:val="left" w:pos="5840"/>
              </w:tabs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  <w:lang w:val="en-US"/>
              </w:rPr>
              <w:t>e</w:t>
            </w:r>
            <w:r w:rsidRPr="008D7492">
              <w:rPr>
                <w:sz w:val="20"/>
                <w:szCs w:val="20"/>
              </w:rPr>
              <w:t>-</w:t>
            </w:r>
            <w:r w:rsidRPr="008D7492">
              <w:rPr>
                <w:sz w:val="20"/>
                <w:szCs w:val="20"/>
                <w:lang w:val="en-US"/>
              </w:rPr>
              <w:t>mail</w:t>
            </w:r>
            <w:r w:rsidRPr="008D7492">
              <w:rPr>
                <w:sz w:val="20"/>
                <w:szCs w:val="20"/>
              </w:rPr>
              <w:t xml:space="preserve">: </w:t>
            </w:r>
            <w:r w:rsidRPr="008D7492">
              <w:rPr>
                <w:sz w:val="20"/>
                <w:szCs w:val="20"/>
                <w:lang w:val="en-US"/>
              </w:rPr>
              <w:t>info</w:t>
            </w:r>
            <w:r w:rsidRPr="008D7492">
              <w:rPr>
                <w:sz w:val="20"/>
                <w:szCs w:val="20"/>
              </w:rPr>
              <w:t>@</w:t>
            </w:r>
            <w:r w:rsidRPr="008D7492">
              <w:rPr>
                <w:sz w:val="20"/>
                <w:szCs w:val="20"/>
                <w:lang w:val="en-US"/>
              </w:rPr>
              <w:t>koiro</w:t>
            </w:r>
            <w:r w:rsidRPr="008D7492">
              <w:rPr>
                <w:sz w:val="20"/>
                <w:szCs w:val="20"/>
              </w:rPr>
              <w:t>.</w:t>
            </w:r>
            <w:r w:rsidRPr="008D7492">
              <w:rPr>
                <w:sz w:val="20"/>
                <w:szCs w:val="20"/>
                <w:lang w:val="en-US"/>
              </w:rPr>
              <w:t>edu</w:t>
            </w:r>
            <w:r w:rsidRPr="008D7492">
              <w:rPr>
                <w:sz w:val="20"/>
                <w:szCs w:val="20"/>
              </w:rPr>
              <w:t>.</w:t>
            </w:r>
            <w:r w:rsidRPr="008D7492">
              <w:rPr>
                <w:sz w:val="20"/>
                <w:szCs w:val="20"/>
                <w:lang w:val="en-US"/>
              </w:rPr>
              <w:t>ru</w:t>
            </w:r>
          </w:p>
          <w:p w:rsidR="008D7492" w:rsidRPr="008D7492" w:rsidRDefault="008D7492" w:rsidP="00E16E0E">
            <w:pPr>
              <w:tabs>
                <w:tab w:val="left" w:pos="5840"/>
              </w:tabs>
              <w:rPr>
                <w:sz w:val="20"/>
                <w:szCs w:val="20"/>
              </w:rPr>
            </w:pPr>
          </w:p>
          <w:p w:rsidR="008D7492" w:rsidRPr="008D7492" w:rsidRDefault="008D7492" w:rsidP="00E16E0E">
            <w:pPr>
              <w:tabs>
                <w:tab w:val="left" w:pos="5840"/>
              </w:tabs>
              <w:ind w:left="855" w:hanging="855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Ректор:</w:t>
            </w:r>
          </w:p>
          <w:p w:rsidR="008D7492" w:rsidRPr="008D7492" w:rsidRDefault="008D7492" w:rsidP="008D7492">
            <w:pPr>
              <w:tabs>
                <w:tab w:val="left" w:pos="5840"/>
              </w:tabs>
              <w:rPr>
                <w:sz w:val="20"/>
                <w:szCs w:val="20"/>
              </w:rPr>
            </w:pPr>
          </w:p>
          <w:p w:rsidR="008D7492" w:rsidRPr="008D7492" w:rsidRDefault="008D7492" w:rsidP="00E16E0E">
            <w:pPr>
              <w:tabs>
                <w:tab w:val="left" w:pos="5840"/>
              </w:tabs>
              <w:ind w:left="855" w:hanging="855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____________________ /Л.А. Зорькина</w:t>
            </w:r>
          </w:p>
          <w:p w:rsidR="008D7492" w:rsidRPr="008D7492" w:rsidRDefault="008D7492" w:rsidP="00E16E0E">
            <w:pPr>
              <w:rPr>
                <w:sz w:val="20"/>
                <w:szCs w:val="20"/>
              </w:rPr>
            </w:pPr>
          </w:p>
          <w:p w:rsidR="008D7492" w:rsidRPr="008D7492" w:rsidRDefault="008D7492" w:rsidP="00E16E0E">
            <w:pPr>
              <w:ind w:right="128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М.П.</w:t>
            </w:r>
          </w:p>
        </w:tc>
        <w:tc>
          <w:tcPr>
            <w:tcW w:w="5083" w:type="dxa"/>
          </w:tcPr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Родитель:</w:t>
            </w:r>
          </w:p>
          <w:p w:rsidR="008D7492" w:rsidRPr="008D7492" w:rsidRDefault="008D7492" w:rsidP="00E16E0E">
            <w:pPr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Фамилия, Имя, Отчество:__</w:t>
            </w:r>
            <w:r>
              <w:rPr>
                <w:sz w:val="20"/>
                <w:szCs w:val="20"/>
              </w:rPr>
              <w:t>___________</w:t>
            </w:r>
            <w:r w:rsidRPr="008D7492">
              <w:rPr>
                <w:sz w:val="20"/>
                <w:szCs w:val="20"/>
              </w:rPr>
              <w:t>___________</w:t>
            </w:r>
          </w:p>
          <w:p w:rsidR="008D7492" w:rsidRPr="008D7492" w:rsidRDefault="008D7492" w:rsidP="00E16E0E">
            <w:pPr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</w:t>
            </w:r>
            <w:r w:rsidRPr="008D7492">
              <w:rPr>
                <w:sz w:val="20"/>
                <w:szCs w:val="20"/>
              </w:rPr>
              <w:t>___________________</w:t>
            </w:r>
          </w:p>
          <w:p w:rsidR="008D7492" w:rsidRPr="008D7492" w:rsidRDefault="008D7492" w:rsidP="00E16E0E">
            <w:pPr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>___________</w:t>
            </w:r>
            <w:r w:rsidRPr="008D7492">
              <w:rPr>
                <w:sz w:val="20"/>
                <w:szCs w:val="20"/>
              </w:rPr>
              <w:t>__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</w:t>
            </w:r>
            <w:r w:rsidRPr="008D7492">
              <w:rPr>
                <w:sz w:val="20"/>
                <w:szCs w:val="20"/>
              </w:rPr>
              <w:t>:_</w:t>
            </w:r>
            <w:r>
              <w:rPr>
                <w:sz w:val="20"/>
                <w:szCs w:val="20"/>
              </w:rPr>
              <w:t>___</w:t>
            </w:r>
            <w:r w:rsidRPr="008D7492">
              <w:rPr>
                <w:sz w:val="20"/>
                <w:szCs w:val="20"/>
              </w:rPr>
              <w:t>_______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</w:t>
            </w:r>
            <w:r w:rsidRPr="008D7492">
              <w:rPr>
                <w:sz w:val="20"/>
                <w:szCs w:val="20"/>
              </w:rPr>
              <w:t>__________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</w:t>
            </w:r>
            <w:r w:rsidRPr="008D7492">
              <w:rPr>
                <w:sz w:val="20"/>
                <w:szCs w:val="20"/>
              </w:rPr>
              <w:t>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Телефон:</w:t>
            </w:r>
            <w:r>
              <w:rPr>
                <w:sz w:val="20"/>
                <w:szCs w:val="20"/>
              </w:rPr>
              <w:t xml:space="preserve"> </w:t>
            </w:r>
            <w:r w:rsidRPr="008D7492">
              <w:rPr>
                <w:sz w:val="20"/>
                <w:szCs w:val="20"/>
              </w:rPr>
              <w:t>____________________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  <w:lang w:val="en-US"/>
              </w:rPr>
              <w:t>e</w:t>
            </w:r>
            <w:r w:rsidRPr="008D7492">
              <w:rPr>
                <w:sz w:val="20"/>
                <w:szCs w:val="20"/>
              </w:rPr>
              <w:t>-</w:t>
            </w:r>
            <w:r w:rsidRPr="008D7492">
              <w:rPr>
                <w:sz w:val="20"/>
                <w:szCs w:val="20"/>
                <w:lang w:val="en-US"/>
              </w:rPr>
              <w:t>mail</w:t>
            </w:r>
            <w:r w:rsidRPr="008D7492">
              <w:rPr>
                <w:sz w:val="20"/>
                <w:szCs w:val="20"/>
              </w:rPr>
              <w:t>: __________________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Паспорт: серия_______№__________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Выдан</w:t>
            </w:r>
            <w:r>
              <w:rPr>
                <w:sz w:val="20"/>
                <w:szCs w:val="20"/>
              </w:rPr>
              <w:t xml:space="preserve"> «___»</w:t>
            </w:r>
            <w:r w:rsidRPr="008D7492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 xml:space="preserve"> 20____ г.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</w:t>
            </w:r>
            <w:r w:rsidRPr="008D7492">
              <w:rPr>
                <w:sz w:val="20"/>
                <w:szCs w:val="20"/>
              </w:rPr>
              <w:t>______________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</w:t>
            </w:r>
            <w:r w:rsidRPr="008D7492">
              <w:rPr>
                <w:sz w:val="20"/>
                <w:szCs w:val="20"/>
              </w:rPr>
              <w:t>______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</w:t>
            </w:r>
            <w:r w:rsidRPr="008D7492">
              <w:rPr>
                <w:sz w:val="20"/>
                <w:szCs w:val="20"/>
              </w:rPr>
              <w:t>__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</w:p>
          <w:p w:rsid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__________________/___________________</w:t>
            </w:r>
            <w:r>
              <w:rPr>
                <w:sz w:val="20"/>
                <w:szCs w:val="20"/>
              </w:rPr>
              <w:t>/</w:t>
            </w:r>
          </w:p>
          <w:p w:rsidR="008D7492" w:rsidRPr="008D7492" w:rsidRDefault="008D7492" w:rsidP="00E16E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8D7492">
              <w:rPr>
                <w:sz w:val="18"/>
                <w:szCs w:val="18"/>
              </w:rPr>
              <w:t xml:space="preserve">(подпись)        </w:t>
            </w:r>
            <w:r>
              <w:rPr>
                <w:sz w:val="18"/>
                <w:szCs w:val="18"/>
              </w:rPr>
              <w:t xml:space="preserve">        (инициалы, фамилия)</w:t>
            </w:r>
          </w:p>
        </w:tc>
      </w:tr>
    </w:tbl>
    <w:p w:rsidR="0051363C" w:rsidRPr="00347CF8" w:rsidRDefault="0051363C" w:rsidP="00D550DE"/>
    <w:sectPr w:rsidR="0051363C" w:rsidRPr="00347CF8" w:rsidSect="008D7492">
      <w:headerReference w:type="even" r:id="rId9"/>
      <w:headerReference w:type="default" r:id="rId10"/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64B" w:rsidRDefault="0074464B">
      <w:r>
        <w:separator/>
      </w:r>
    </w:p>
  </w:endnote>
  <w:endnote w:type="continuationSeparator" w:id="1">
    <w:p w:rsidR="0074464B" w:rsidRDefault="0074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64B" w:rsidRDefault="0074464B">
      <w:r>
        <w:separator/>
      </w:r>
    </w:p>
  </w:footnote>
  <w:footnote w:type="continuationSeparator" w:id="1">
    <w:p w:rsidR="0074464B" w:rsidRDefault="00744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6E" w:rsidRDefault="00A93C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42D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2D6E" w:rsidRDefault="00542D6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6E" w:rsidRDefault="00542D6E">
    <w:pPr>
      <w:pStyle w:val="a6"/>
      <w:ind w:right="36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DC3"/>
    <w:multiLevelType w:val="hybridMultilevel"/>
    <w:tmpl w:val="1D36267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834CF"/>
    <w:multiLevelType w:val="hybridMultilevel"/>
    <w:tmpl w:val="31E8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5055E2"/>
    <w:multiLevelType w:val="hybridMultilevel"/>
    <w:tmpl w:val="1BB8C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E402BC"/>
    <w:multiLevelType w:val="hybridMultilevel"/>
    <w:tmpl w:val="F05EE8CE"/>
    <w:lvl w:ilvl="0" w:tplc="50A40F8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7AD2FCF"/>
    <w:multiLevelType w:val="hybridMultilevel"/>
    <w:tmpl w:val="D71E3AD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867E6"/>
    <w:multiLevelType w:val="hybridMultilevel"/>
    <w:tmpl w:val="50BA7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DC5BFB"/>
    <w:multiLevelType w:val="hybridMultilevel"/>
    <w:tmpl w:val="79C857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A683F"/>
    <w:multiLevelType w:val="hybridMultilevel"/>
    <w:tmpl w:val="225EBF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5CD2729"/>
    <w:multiLevelType w:val="hybridMultilevel"/>
    <w:tmpl w:val="1C5C4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AA680E"/>
    <w:multiLevelType w:val="hybridMultilevel"/>
    <w:tmpl w:val="216E0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C71"/>
    <w:rsid w:val="00000D4A"/>
    <w:rsid w:val="00013335"/>
    <w:rsid w:val="0001535C"/>
    <w:rsid w:val="00037B4F"/>
    <w:rsid w:val="00046549"/>
    <w:rsid w:val="00046728"/>
    <w:rsid w:val="00047DEB"/>
    <w:rsid w:val="0005681C"/>
    <w:rsid w:val="000635C4"/>
    <w:rsid w:val="00064744"/>
    <w:rsid w:val="00067782"/>
    <w:rsid w:val="0007132A"/>
    <w:rsid w:val="000907C1"/>
    <w:rsid w:val="000A340D"/>
    <w:rsid w:val="000A3B8C"/>
    <w:rsid w:val="000B5F7F"/>
    <w:rsid w:val="000C5D7E"/>
    <w:rsid w:val="000D1F56"/>
    <w:rsid w:val="000D20E5"/>
    <w:rsid w:val="000E0844"/>
    <w:rsid w:val="000E1B36"/>
    <w:rsid w:val="000F31F8"/>
    <w:rsid w:val="000F4485"/>
    <w:rsid w:val="000F694F"/>
    <w:rsid w:val="000F6C03"/>
    <w:rsid w:val="0010458D"/>
    <w:rsid w:val="00104F6D"/>
    <w:rsid w:val="00106B11"/>
    <w:rsid w:val="00111D89"/>
    <w:rsid w:val="00133AEF"/>
    <w:rsid w:val="0015182F"/>
    <w:rsid w:val="00151B34"/>
    <w:rsid w:val="001540FD"/>
    <w:rsid w:val="001A5E9A"/>
    <w:rsid w:val="001B0956"/>
    <w:rsid w:val="001B2365"/>
    <w:rsid w:val="001B441A"/>
    <w:rsid w:val="001B721A"/>
    <w:rsid w:val="001C6891"/>
    <w:rsid w:val="001E1B5E"/>
    <w:rsid w:val="0020615C"/>
    <w:rsid w:val="00206238"/>
    <w:rsid w:val="002104D4"/>
    <w:rsid w:val="00231604"/>
    <w:rsid w:val="00245C28"/>
    <w:rsid w:val="0027535E"/>
    <w:rsid w:val="002826E4"/>
    <w:rsid w:val="002854D1"/>
    <w:rsid w:val="0029780A"/>
    <w:rsid w:val="002A0152"/>
    <w:rsid w:val="002A345C"/>
    <w:rsid w:val="002B0DF6"/>
    <w:rsid w:val="002B3170"/>
    <w:rsid w:val="002D0DD1"/>
    <w:rsid w:val="002E21D0"/>
    <w:rsid w:val="00316BCF"/>
    <w:rsid w:val="0032078B"/>
    <w:rsid w:val="003252BD"/>
    <w:rsid w:val="00336EBF"/>
    <w:rsid w:val="00341A8A"/>
    <w:rsid w:val="00342E25"/>
    <w:rsid w:val="003445DF"/>
    <w:rsid w:val="00347CF8"/>
    <w:rsid w:val="00356B53"/>
    <w:rsid w:val="003647C2"/>
    <w:rsid w:val="003675BD"/>
    <w:rsid w:val="00371857"/>
    <w:rsid w:val="00393E74"/>
    <w:rsid w:val="003C025F"/>
    <w:rsid w:val="003C350C"/>
    <w:rsid w:val="003C74E6"/>
    <w:rsid w:val="003E4ED8"/>
    <w:rsid w:val="004002BF"/>
    <w:rsid w:val="00405A48"/>
    <w:rsid w:val="00407EF3"/>
    <w:rsid w:val="0042030D"/>
    <w:rsid w:val="0043525B"/>
    <w:rsid w:val="00444FD4"/>
    <w:rsid w:val="00451658"/>
    <w:rsid w:val="004654FC"/>
    <w:rsid w:val="00483A96"/>
    <w:rsid w:val="0049712C"/>
    <w:rsid w:val="004D3C67"/>
    <w:rsid w:val="004D509F"/>
    <w:rsid w:val="004E521D"/>
    <w:rsid w:val="004E6A83"/>
    <w:rsid w:val="004F0058"/>
    <w:rsid w:val="004F3829"/>
    <w:rsid w:val="00500069"/>
    <w:rsid w:val="005027E2"/>
    <w:rsid w:val="0051363C"/>
    <w:rsid w:val="00542D6E"/>
    <w:rsid w:val="00547477"/>
    <w:rsid w:val="005529C0"/>
    <w:rsid w:val="005554D6"/>
    <w:rsid w:val="005667C6"/>
    <w:rsid w:val="005772A7"/>
    <w:rsid w:val="005A7FE0"/>
    <w:rsid w:val="005B0B6B"/>
    <w:rsid w:val="005B6C71"/>
    <w:rsid w:val="005C5E4F"/>
    <w:rsid w:val="005C6DE0"/>
    <w:rsid w:val="005D47CB"/>
    <w:rsid w:val="005D564B"/>
    <w:rsid w:val="006015B0"/>
    <w:rsid w:val="00605C95"/>
    <w:rsid w:val="006076D8"/>
    <w:rsid w:val="0061303D"/>
    <w:rsid w:val="00613C73"/>
    <w:rsid w:val="006179DE"/>
    <w:rsid w:val="00621B36"/>
    <w:rsid w:val="006220D8"/>
    <w:rsid w:val="00637718"/>
    <w:rsid w:val="00641F11"/>
    <w:rsid w:val="006541EF"/>
    <w:rsid w:val="00657BC3"/>
    <w:rsid w:val="006B6813"/>
    <w:rsid w:val="006D0E5E"/>
    <w:rsid w:val="006D6A34"/>
    <w:rsid w:val="006E253C"/>
    <w:rsid w:val="006E7826"/>
    <w:rsid w:val="006F5EB1"/>
    <w:rsid w:val="007039FD"/>
    <w:rsid w:val="007140B5"/>
    <w:rsid w:val="0073133D"/>
    <w:rsid w:val="0074352F"/>
    <w:rsid w:val="0074464B"/>
    <w:rsid w:val="007528A0"/>
    <w:rsid w:val="00760323"/>
    <w:rsid w:val="00770492"/>
    <w:rsid w:val="0077528E"/>
    <w:rsid w:val="00780708"/>
    <w:rsid w:val="00792C42"/>
    <w:rsid w:val="007A0408"/>
    <w:rsid w:val="007A454B"/>
    <w:rsid w:val="007D13EE"/>
    <w:rsid w:val="007E5A82"/>
    <w:rsid w:val="007F1246"/>
    <w:rsid w:val="007F30B7"/>
    <w:rsid w:val="00812A8C"/>
    <w:rsid w:val="008229F0"/>
    <w:rsid w:val="008248F5"/>
    <w:rsid w:val="00831A13"/>
    <w:rsid w:val="008474D7"/>
    <w:rsid w:val="00861FDF"/>
    <w:rsid w:val="00887AA7"/>
    <w:rsid w:val="008B295E"/>
    <w:rsid w:val="008D1948"/>
    <w:rsid w:val="008D7492"/>
    <w:rsid w:val="008E0926"/>
    <w:rsid w:val="008E4694"/>
    <w:rsid w:val="009221BF"/>
    <w:rsid w:val="00925817"/>
    <w:rsid w:val="00930405"/>
    <w:rsid w:val="0093449D"/>
    <w:rsid w:val="00935B49"/>
    <w:rsid w:val="009362C6"/>
    <w:rsid w:val="00944F11"/>
    <w:rsid w:val="00955A51"/>
    <w:rsid w:val="0096155A"/>
    <w:rsid w:val="0096352D"/>
    <w:rsid w:val="0097109D"/>
    <w:rsid w:val="0097657F"/>
    <w:rsid w:val="009826F9"/>
    <w:rsid w:val="00987EE4"/>
    <w:rsid w:val="009B1501"/>
    <w:rsid w:val="009B7FD5"/>
    <w:rsid w:val="009C46F5"/>
    <w:rsid w:val="009F63E1"/>
    <w:rsid w:val="009F720F"/>
    <w:rsid w:val="00A0150E"/>
    <w:rsid w:val="00A03168"/>
    <w:rsid w:val="00A05AF5"/>
    <w:rsid w:val="00A05C67"/>
    <w:rsid w:val="00A12DD3"/>
    <w:rsid w:val="00A171F2"/>
    <w:rsid w:val="00A211E4"/>
    <w:rsid w:val="00A24B19"/>
    <w:rsid w:val="00A4089B"/>
    <w:rsid w:val="00A52947"/>
    <w:rsid w:val="00A55B7C"/>
    <w:rsid w:val="00A60ECE"/>
    <w:rsid w:val="00A66584"/>
    <w:rsid w:val="00A73F14"/>
    <w:rsid w:val="00A803FC"/>
    <w:rsid w:val="00A93C82"/>
    <w:rsid w:val="00A94C8C"/>
    <w:rsid w:val="00AB1F1A"/>
    <w:rsid w:val="00AC4E6B"/>
    <w:rsid w:val="00AC5A91"/>
    <w:rsid w:val="00AD5607"/>
    <w:rsid w:val="00AD65D7"/>
    <w:rsid w:val="00AE2509"/>
    <w:rsid w:val="00AE735C"/>
    <w:rsid w:val="00AF40ED"/>
    <w:rsid w:val="00B026E4"/>
    <w:rsid w:val="00B05B38"/>
    <w:rsid w:val="00B06A93"/>
    <w:rsid w:val="00B226F6"/>
    <w:rsid w:val="00B26BB4"/>
    <w:rsid w:val="00B37139"/>
    <w:rsid w:val="00B37FBF"/>
    <w:rsid w:val="00B41E63"/>
    <w:rsid w:val="00B426A2"/>
    <w:rsid w:val="00B4552D"/>
    <w:rsid w:val="00B645F9"/>
    <w:rsid w:val="00B806A4"/>
    <w:rsid w:val="00B875A2"/>
    <w:rsid w:val="00B91068"/>
    <w:rsid w:val="00BA53C3"/>
    <w:rsid w:val="00BC40EF"/>
    <w:rsid w:val="00BD3C17"/>
    <w:rsid w:val="00BE3C55"/>
    <w:rsid w:val="00BE7ED2"/>
    <w:rsid w:val="00C01362"/>
    <w:rsid w:val="00C03DE6"/>
    <w:rsid w:val="00C05FDD"/>
    <w:rsid w:val="00C21474"/>
    <w:rsid w:val="00C24262"/>
    <w:rsid w:val="00C37A9F"/>
    <w:rsid w:val="00C45952"/>
    <w:rsid w:val="00C4797D"/>
    <w:rsid w:val="00C54D7A"/>
    <w:rsid w:val="00C553C9"/>
    <w:rsid w:val="00C567EB"/>
    <w:rsid w:val="00C61051"/>
    <w:rsid w:val="00C63ECA"/>
    <w:rsid w:val="00C8481B"/>
    <w:rsid w:val="00CA44DD"/>
    <w:rsid w:val="00CA62BE"/>
    <w:rsid w:val="00CB1014"/>
    <w:rsid w:val="00CB456C"/>
    <w:rsid w:val="00CC010C"/>
    <w:rsid w:val="00CC155C"/>
    <w:rsid w:val="00CE1446"/>
    <w:rsid w:val="00CE741F"/>
    <w:rsid w:val="00CF09E5"/>
    <w:rsid w:val="00D065BD"/>
    <w:rsid w:val="00D11674"/>
    <w:rsid w:val="00D169B4"/>
    <w:rsid w:val="00D1708F"/>
    <w:rsid w:val="00D23955"/>
    <w:rsid w:val="00D32003"/>
    <w:rsid w:val="00D346B7"/>
    <w:rsid w:val="00D50C03"/>
    <w:rsid w:val="00D51AD0"/>
    <w:rsid w:val="00D550DE"/>
    <w:rsid w:val="00D90D62"/>
    <w:rsid w:val="00D9395C"/>
    <w:rsid w:val="00D93A86"/>
    <w:rsid w:val="00D9741F"/>
    <w:rsid w:val="00DB26E8"/>
    <w:rsid w:val="00DB3966"/>
    <w:rsid w:val="00DE562A"/>
    <w:rsid w:val="00DE6916"/>
    <w:rsid w:val="00DF219E"/>
    <w:rsid w:val="00DF2462"/>
    <w:rsid w:val="00DF48D9"/>
    <w:rsid w:val="00DF54A0"/>
    <w:rsid w:val="00E06060"/>
    <w:rsid w:val="00E14EB7"/>
    <w:rsid w:val="00E3076F"/>
    <w:rsid w:val="00E316E5"/>
    <w:rsid w:val="00E3366F"/>
    <w:rsid w:val="00E34624"/>
    <w:rsid w:val="00E400B0"/>
    <w:rsid w:val="00E4187A"/>
    <w:rsid w:val="00E45586"/>
    <w:rsid w:val="00E47FF3"/>
    <w:rsid w:val="00E51841"/>
    <w:rsid w:val="00E54D8A"/>
    <w:rsid w:val="00E56847"/>
    <w:rsid w:val="00E632F9"/>
    <w:rsid w:val="00E74F49"/>
    <w:rsid w:val="00EA6ED8"/>
    <w:rsid w:val="00EB3284"/>
    <w:rsid w:val="00EB45B7"/>
    <w:rsid w:val="00EB4F95"/>
    <w:rsid w:val="00EC05BA"/>
    <w:rsid w:val="00ED189F"/>
    <w:rsid w:val="00EE7CBC"/>
    <w:rsid w:val="00F010D1"/>
    <w:rsid w:val="00F13606"/>
    <w:rsid w:val="00F13DD3"/>
    <w:rsid w:val="00F30D00"/>
    <w:rsid w:val="00F32E1B"/>
    <w:rsid w:val="00F346B9"/>
    <w:rsid w:val="00F46195"/>
    <w:rsid w:val="00F77481"/>
    <w:rsid w:val="00F80CDB"/>
    <w:rsid w:val="00F916CB"/>
    <w:rsid w:val="00F92AF7"/>
    <w:rsid w:val="00FA2239"/>
    <w:rsid w:val="00FA55EB"/>
    <w:rsid w:val="00FB4EF2"/>
    <w:rsid w:val="00FB6037"/>
    <w:rsid w:val="00FD6BBB"/>
    <w:rsid w:val="00FF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F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41F11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641F11"/>
    <w:rPr>
      <w:color w:val="0000FF"/>
      <w:u w:val="single"/>
    </w:rPr>
  </w:style>
  <w:style w:type="paragraph" w:styleId="a5">
    <w:name w:val="Normal (Web)"/>
    <w:basedOn w:val="a"/>
    <w:rsid w:val="00641F11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character" w:customStyle="1" w:styleId="text">
    <w:name w:val="text"/>
    <w:basedOn w:val="a0"/>
    <w:rsid w:val="00641F11"/>
  </w:style>
  <w:style w:type="paragraph" w:styleId="a6">
    <w:name w:val="header"/>
    <w:basedOn w:val="a"/>
    <w:rsid w:val="00641F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41F11"/>
  </w:style>
  <w:style w:type="paragraph" w:styleId="a8">
    <w:name w:val="footer"/>
    <w:basedOn w:val="a"/>
    <w:rsid w:val="0051363C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E5684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">
    <w:name w:val="Style4"/>
    <w:basedOn w:val="a"/>
    <w:rsid w:val="00E56847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1">
    <w:name w:val="Font Style11"/>
    <w:basedOn w:val="a0"/>
    <w:rsid w:val="00E5684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07132A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annotation reference"/>
    <w:basedOn w:val="a0"/>
    <w:rsid w:val="007E5A82"/>
    <w:rPr>
      <w:sz w:val="16"/>
      <w:szCs w:val="16"/>
    </w:rPr>
  </w:style>
  <w:style w:type="paragraph" w:styleId="aa">
    <w:name w:val="annotation text"/>
    <w:basedOn w:val="a"/>
    <w:link w:val="ab"/>
    <w:rsid w:val="007E5A8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E5A82"/>
  </w:style>
  <w:style w:type="paragraph" w:styleId="ac">
    <w:name w:val="annotation subject"/>
    <w:basedOn w:val="aa"/>
    <w:next w:val="aa"/>
    <w:link w:val="ad"/>
    <w:rsid w:val="007E5A82"/>
    <w:rPr>
      <w:b/>
      <w:bCs/>
    </w:rPr>
  </w:style>
  <w:style w:type="character" w:customStyle="1" w:styleId="ad">
    <w:name w:val="Тема примечания Знак"/>
    <w:basedOn w:val="ab"/>
    <w:link w:val="ac"/>
    <w:rsid w:val="007E5A82"/>
    <w:rPr>
      <w:b/>
      <w:bCs/>
    </w:rPr>
  </w:style>
  <w:style w:type="paragraph" w:styleId="ae">
    <w:name w:val="Balloon Text"/>
    <w:basedOn w:val="a"/>
    <w:link w:val="af"/>
    <w:rsid w:val="007E5A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E5A82"/>
    <w:rPr>
      <w:rFonts w:ascii="Tahoma" w:hAnsi="Tahoma" w:cs="Tahoma"/>
      <w:sz w:val="16"/>
      <w:szCs w:val="16"/>
    </w:rPr>
  </w:style>
  <w:style w:type="paragraph" w:styleId="af0">
    <w:name w:val="Subtitle"/>
    <w:basedOn w:val="a"/>
    <w:next w:val="a"/>
    <w:link w:val="af1"/>
    <w:uiPriority w:val="11"/>
    <w:qFormat/>
    <w:rsid w:val="00AD65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AD65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@balt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23AEA-ED9F-4409-AD2E-79115418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бучение № _____________</vt:lpstr>
    </vt:vector>
  </TitlesOfParts>
  <Company>CITT</Company>
  <LinksUpToDate>false</LinksUpToDate>
  <CharactersWithSpaces>10947</CharactersWithSpaces>
  <SharedDoc>false</SharedDoc>
  <HLinks>
    <vt:vector size="18" baseType="variant">
      <vt:variant>
        <vt:i4>2162756</vt:i4>
      </vt:variant>
      <vt:variant>
        <vt:i4>6</vt:i4>
      </vt:variant>
      <vt:variant>
        <vt:i4>0</vt:i4>
      </vt:variant>
      <vt:variant>
        <vt:i4>5</vt:i4>
      </vt:variant>
      <vt:variant>
        <vt:lpwstr>mailto:info@koiro.edu.ru</vt:lpwstr>
      </vt:variant>
      <vt:variant>
        <vt:lpwstr/>
      </vt:variant>
      <vt:variant>
        <vt:i4>4456476</vt:i4>
      </vt:variant>
      <vt:variant>
        <vt:i4>3</vt:i4>
      </vt:variant>
      <vt:variant>
        <vt:i4>0</vt:i4>
      </vt:variant>
      <vt:variant>
        <vt:i4>5</vt:i4>
      </vt:variant>
      <vt:variant>
        <vt:lpwstr>https://r.mail.yandex.net/url/xr3Ak4HcmKFOVZc8EqPB8g,1358428687/iclass.home-edu.ru%2F</vt:lpwstr>
      </vt:variant>
      <vt:variant>
        <vt:lpwstr/>
      </vt:variant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study@baltinfor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бучение № _____________</dc:title>
  <dc:creator>lyuda</dc:creator>
  <cp:lastModifiedBy>slisarenko</cp:lastModifiedBy>
  <cp:revision>2</cp:revision>
  <cp:lastPrinted>2015-12-07T17:12:00Z</cp:lastPrinted>
  <dcterms:created xsi:type="dcterms:W3CDTF">2015-12-19T12:56:00Z</dcterms:created>
  <dcterms:modified xsi:type="dcterms:W3CDTF">2015-12-19T12:56:00Z</dcterms:modified>
</cp:coreProperties>
</file>